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DF" w:rsidRPr="001F1E82" w:rsidRDefault="00395CDF" w:rsidP="00553212">
      <w:pPr>
        <w:jc w:val="center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>МУНИЦИПАЛЬНОЕ БЮДЖЕТНОЕ</w:t>
      </w:r>
    </w:p>
    <w:p w:rsidR="00395CDF" w:rsidRPr="001F1E82" w:rsidRDefault="00395CDF" w:rsidP="00395CDF">
      <w:pPr>
        <w:jc w:val="center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 xml:space="preserve">ОБЩЕОБРАЗОВАТЕЛЬНОЕ УЧРЕЖДЕНИЕ </w:t>
      </w:r>
    </w:p>
    <w:p w:rsidR="00395CDF" w:rsidRPr="001F1E82" w:rsidRDefault="00395CDF" w:rsidP="00395CDF">
      <w:pPr>
        <w:jc w:val="center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>СРЕДНЯЯ ОБЩЕОБРАЗОВАТЕЛЬНАЯ ШКОЛА № 46</w:t>
      </w:r>
    </w:p>
    <w:p w:rsidR="00395CDF" w:rsidRPr="001F1E82" w:rsidRDefault="00395CDF" w:rsidP="00395CDF">
      <w:pPr>
        <w:keepNext/>
        <w:jc w:val="center"/>
        <w:outlineLvl w:val="4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>С УГЛУБЛЕННЫМ ИЗУЧЕНИЕМ ОТДЕЛЬНЫХ ПРЕДМЕТОВ</w:t>
      </w:r>
    </w:p>
    <w:p w:rsidR="00651D96" w:rsidRPr="001F1E82" w:rsidRDefault="00651D96" w:rsidP="00395CDF">
      <w:pPr>
        <w:jc w:val="center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>(МБОУ СОШ № 46 с УИОП)</w:t>
      </w:r>
    </w:p>
    <w:p w:rsidR="00395CDF" w:rsidRPr="001F1E82" w:rsidRDefault="00395CDF" w:rsidP="00395CDF">
      <w:pPr>
        <w:jc w:val="center"/>
        <w:rPr>
          <w:b/>
          <w:sz w:val="28"/>
          <w:szCs w:val="28"/>
        </w:rPr>
      </w:pPr>
      <w:r w:rsidRPr="001F1E8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tbl>
      <w:tblPr>
        <w:tblStyle w:val="a8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62"/>
        <w:gridCol w:w="3265"/>
      </w:tblGrid>
      <w:tr w:rsidR="002D101B" w:rsidRPr="001F1E82" w:rsidTr="00B13748">
        <w:tc>
          <w:tcPr>
            <w:tcW w:w="9928" w:type="dxa"/>
            <w:gridSpan w:val="3"/>
          </w:tcPr>
          <w:p w:rsidR="003B26C4" w:rsidRPr="003B26C4" w:rsidRDefault="003B26C4" w:rsidP="003B26C4">
            <w:pPr>
              <w:shd w:val="clear" w:color="auto" w:fill="FFFFFF"/>
              <w:jc w:val="center"/>
              <w:rPr>
                <w:b/>
                <w:color w:val="2D2D2D"/>
                <w:sz w:val="30"/>
                <w:szCs w:val="30"/>
              </w:rPr>
            </w:pPr>
            <w:r w:rsidRPr="003B26C4">
              <w:rPr>
                <w:b/>
                <w:color w:val="2D2D2D"/>
                <w:sz w:val="30"/>
                <w:szCs w:val="30"/>
              </w:rPr>
              <w:t>ПРИКАЗ</w:t>
            </w:r>
          </w:p>
          <w:p w:rsidR="002D101B" w:rsidRPr="001F1E82" w:rsidRDefault="002D101B" w:rsidP="003B26C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2D101B" w:rsidRPr="001F1E82" w:rsidTr="00B13748">
        <w:tc>
          <w:tcPr>
            <w:tcW w:w="1701" w:type="dxa"/>
          </w:tcPr>
          <w:p w:rsidR="002D101B" w:rsidRPr="001F1E82" w:rsidRDefault="00C475B0" w:rsidP="001A51B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2</w:t>
            </w:r>
          </w:p>
        </w:tc>
        <w:tc>
          <w:tcPr>
            <w:tcW w:w="4962" w:type="dxa"/>
          </w:tcPr>
          <w:p w:rsidR="002D101B" w:rsidRPr="001F1E82" w:rsidRDefault="002D101B" w:rsidP="00B1374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2D101B" w:rsidRPr="001F1E82" w:rsidRDefault="004E5133" w:rsidP="003B26C4">
            <w:pPr>
              <w:ind w:right="33"/>
              <w:outlineLvl w:val="0"/>
              <w:rPr>
                <w:sz w:val="28"/>
                <w:szCs w:val="28"/>
              </w:rPr>
            </w:pPr>
            <w:r w:rsidRPr="001F1E82">
              <w:rPr>
                <w:sz w:val="28"/>
                <w:szCs w:val="28"/>
              </w:rPr>
              <w:t xml:space="preserve">  </w:t>
            </w:r>
            <w:r w:rsidR="00D732D1">
              <w:rPr>
                <w:sz w:val="28"/>
                <w:szCs w:val="28"/>
              </w:rPr>
              <w:t xml:space="preserve">     </w:t>
            </w:r>
            <w:r w:rsidR="003B26C4">
              <w:rPr>
                <w:sz w:val="28"/>
                <w:szCs w:val="28"/>
              </w:rPr>
              <w:t xml:space="preserve">      </w:t>
            </w:r>
            <w:r w:rsidR="00D91890">
              <w:rPr>
                <w:sz w:val="28"/>
                <w:szCs w:val="28"/>
              </w:rPr>
              <w:t xml:space="preserve"> </w:t>
            </w:r>
            <w:r w:rsidR="002D101B" w:rsidRPr="001F1E82">
              <w:rPr>
                <w:sz w:val="28"/>
                <w:szCs w:val="28"/>
              </w:rPr>
              <w:t xml:space="preserve">№ </w:t>
            </w:r>
            <w:r w:rsidR="003B26C4">
              <w:rPr>
                <w:sz w:val="28"/>
                <w:szCs w:val="28"/>
              </w:rPr>
              <w:t>Ш</w:t>
            </w:r>
            <w:r w:rsidR="009474B1" w:rsidRPr="001F1E82">
              <w:rPr>
                <w:sz w:val="28"/>
                <w:szCs w:val="28"/>
              </w:rPr>
              <w:t>46-13</w:t>
            </w:r>
            <w:r w:rsidR="00FE111F">
              <w:rPr>
                <w:sz w:val="28"/>
                <w:szCs w:val="28"/>
              </w:rPr>
              <w:t>-</w:t>
            </w:r>
            <w:r w:rsidR="003B26C4">
              <w:rPr>
                <w:sz w:val="28"/>
                <w:szCs w:val="28"/>
              </w:rPr>
              <w:t>860</w:t>
            </w:r>
            <w:r w:rsidR="00C475B0">
              <w:rPr>
                <w:sz w:val="28"/>
                <w:szCs w:val="28"/>
              </w:rPr>
              <w:t>/2</w:t>
            </w:r>
          </w:p>
        </w:tc>
      </w:tr>
      <w:tr w:rsidR="003B26C4" w:rsidRPr="001F1E82" w:rsidTr="00B13748">
        <w:tc>
          <w:tcPr>
            <w:tcW w:w="1701" w:type="dxa"/>
          </w:tcPr>
          <w:p w:rsidR="003B26C4" w:rsidRDefault="003B26C4" w:rsidP="001A51B0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3B26C4" w:rsidRPr="001F1E82" w:rsidRDefault="003B26C4" w:rsidP="00B13748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265" w:type="dxa"/>
          </w:tcPr>
          <w:p w:rsidR="003B26C4" w:rsidRPr="001F1E82" w:rsidRDefault="003B26C4" w:rsidP="003B26C4">
            <w:pPr>
              <w:ind w:right="33"/>
              <w:outlineLvl w:val="0"/>
              <w:rPr>
                <w:sz w:val="28"/>
                <w:szCs w:val="28"/>
              </w:rPr>
            </w:pPr>
          </w:p>
        </w:tc>
      </w:tr>
      <w:tr w:rsidR="002D101B" w:rsidRPr="001F1E82" w:rsidTr="00B13748">
        <w:tc>
          <w:tcPr>
            <w:tcW w:w="9928" w:type="dxa"/>
            <w:gridSpan w:val="3"/>
          </w:tcPr>
          <w:p w:rsidR="002D101B" w:rsidRPr="003B26C4" w:rsidRDefault="002D101B" w:rsidP="00B13748">
            <w:pPr>
              <w:jc w:val="center"/>
              <w:outlineLvl w:val="0"/>
              <w:rPr>
                <w:sz w:val="28"/>
                <w:szCs w:val="28"/>
              </w:rPr>
            </w:pPr>
            <w:r w:rsidRPr="003B26C4">
              <w:rPr>
                <w:sz w:val="28"/>
                <w:szCs w:val="28"/>
              </w:rPr>
              <w:t>г. Сургут</w:t>
            </w:r>
          </w:p>
        </w:tc>
      </w:tr>
      <w:tr w:rsidR="002D101B" w:rsidRPr="001F1E82" w:rsidTr="00B13748">
        <w:tc>
          <w:tcPr>
            <w:tcW w:w="9928" w:type="dxa"/>
            <w:gridSpan w:val="3"/>
          </w:tcPr>
          <w:p w:rsidR="002D101B" w:rsidRPr="001F1E82" w:rsidRDefault="002D101B" w:rsidP="00B13748">
            <w:pPr>
              <w:outlineLvl w:val="0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0"/>
      </w:tblGrid>
      <w:tr w:rsidR="005E1492" w:rsidRPr="00027267" w:rsidTr="005E1492">
        <w:trPr>
          <w:trHeight w:val="521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:rsidR="005E1492" w:rsidRDefault="005E1492" w:rsidP="005E1492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027267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б организации деятельности </w:t>
            </w:r>
          </w:p>
          <w:p w:rsidR="005E1492" w:rsidRDefault="005E1492" w:rsidP="005E1492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тских общественных объединений </w:t>
            </w:r>
          </w:p>
          <w:p w:rsidR="005E1492" w:rsidRPr="001E1047" w:rsidRDefault="005E1492" w:rsidP="008B682D">
            <w:pPr>
              <w:jc w:val="both"/>
              <w:outlineLvl w:val="0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 xml:space="preserve"> 20</w:t>
            </w:r>
            <w:r w:rsidR="00C475B0">
              <w:rPr>
                <w:bCs/>
                <w:sz w:val="28"/>
                <w:szCs w:val="28"/>
              </w:rPr>
              <w:t>22-2023</w:t>
            </w:r>
            <w:r>
              <w:rPr>
                <w:bCs/>
                <w:sz w:val="28"/>
                <w:szCs w:val="28"/>
              </w:rPr>
              <w:t xml:space="preserve"> учебном году</w:t>
            </w:r>
          </w:p>
        </w:tc>
      </w:tr>
    </w:tbl>
    <w:p w:rsidR="005E1492" w:rsidRPr="00027267" w:rsidRDefault="005E1492" w:rsidP="005E1492">
      <w:pPr>
        <w:jc w:val="both"/>
        <w:outlineLvl w:val="0"/>
        <w:rPr>
          <w:sz w:val="28"/>
          <w:szCs w:val="28"/>
        </w:rPr>
      </w:pPr>
    </w:p>
    <w:p w:rsidR="005E1492" w:rsidRPr="004D0CC5" w:rsidRDefault="005E1492" w:rsidP="005E149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основании основной образовательной программы НОО, ООО, СОО муниципального бюджетного общеобразовательного учреждения средней общеобразовательной школы № 46 с углубленным изучением отдельных предметов  в части  </w:t>
      </w:r>
      <w:r w:rsidR="00341282">
        <w:rPr>
          <w:sz w:val="28"/>
          <w:szCs w:val="28"/>
        </w:rPr>
        <w:t>реализации рабочей программы воспитания</w:t>
      </w:r>
    </w:p>
    <w:p w:rsidR="005E1492" w:rsidRDefault="005E1492" w:rsidP="005E1492">
      <w:pPr>
        <w:jc w:val="both"/>
        <w:outlineLvl w:val="0"/>
        <w:rPr>
          <w:sz w:val="28"/>
          <w:szCs w:val="28"/>
        </w:rPr>
      </w:pPr>
      <w:r w:rsidRPr="00F5127C">
        <w:rPr>
          <w:sz w:val="28"/>
          <w:szCs w:val="28"/>
        </w:rPr>
        <w:t>ПРИКАЗЫВАЮ:</w:t>
      </w:r>
    </w:p>
    <w:p w:rsidR="005E1492" w:rsidRDefault="00C475B0" w:rsidP="00D54C90">
      <w:pPr>
        <w:pStyle w:val="430"/>
        <w:numPr>
          <w:ilvl w:val="0"/>
          <w:numId w:val="22"/>
        </w:numPr>
        <w:shd w:val="clear" w:color="auto" w:fill="auto"/>
        <w:tabs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Организовать в 2022-2023</w:t>
      </w:r>
      <w:r w:rsidR="005E1492">
        <w:rPr>
          <w:sz w:val="28"/>
          <w:szCs w:val="28"/>
        </w:rPr>
        <w:t xml:space="preserve"> учебном году деятельность следующих детских общественных объединений: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Дружина юных пожарных «Экстрим»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Отряд ЮИДД «Главная дорога»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Эко-отряд «Зеленый мир»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Школьный добровольческий (волонтерский) отряд</w:t>
      </w:r>
      <w:r w:rsidR="00230D2B">
        <w:rPr>
          <w:sz w:val="28"/>
          <w:szCs w:val="28"/>
        </w:rPr>
        <w:t xml:space="preserve"> «От сердца к сердцу»</w:t>
      </w:r>
      <w:r>
        <w:rPr>
          <w:sz w:val="28"/>
          <w:szCs w:val="28"/>
        </w:rPr>
        <w:t>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Интеллектуальный клуб «Что? Где? Когда?»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Школьный музей «Традициям – жить!»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Отряд патриотического направления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>»;</w:t>
      </w:r>
    </w:p>
    <w:p w:rsidR="00FA5EF0" w:rsidRDefault="00FA5EF0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145EFB">
        <w:rPr>
          <w:sz w:val="28"/>
          <w:szCs w:val="28"/>
        </w:rPr>
        <w:t xml:space="preserve"> Первичное отделение </w:t>
      </w:r>
      <w:r w:rsidR="00B847C7">
        <w:rPr>
          <w:sz w:val="28"/>
          <w:szCs w:val="28"/>
        </w:rPr>
        <w:t>РДШ;</w:t>
      </w:r>
    </w:p>
    <w:p w:rsidR="005E1492" w:rsidRDefault="005E1492" w:rsidP="005E1492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Совет старших и младших школьников.</w:t>
      </w:r>
    </w:p>
    <w:p w:rsidR="005E1492" w:rsidRDefault="005E1492" w:rsidP="005E1492">
      <w:pPr>
        <w:pStyle w:val="430"/>
        <w:numPr>
          <w:ilvl w:val="0"/>
          <w:numId w:val="22"/>
        </w:numPr>
        <w:shd w:val="clear" w:color="auto" w:fill="auto"/>
        <w:tabs>
          <w:tab w:val="left" w:pos="1134"/>
        </w:tabs>
        <w:spacing w:line="298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начить руководителями детских общественных объединений следующих педагогических работников:</w:t>
      </w:r>
    </w:p>
    <w:p w:rsidR="005E1492" w:rsidRDefault="005E1492" w:rsidP="00D54C90">
      <w:pPr>
        <w:pStyle w:val="430"/>
        <w:shd w:val="clear" w:color="auto" w:fill="auto"/>
        <w:spacing w:line="298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</w:t>
      </w:r>
      <w:r w:rsidR="00D732D1">
        <w:rPr>
          <w:sz w:val="28"/>
          <w:szCs w:val="28"/>
        </w:rPr>
        <w:t>ранину</w:t>
      </w:r>
      <w:proofErr w:type="spellEnd"/>
      <w:r w:rsidR="00D732D1">
        <w:rPr>
          <w:sz w:val="28"/>
          <w:szCs w:val="28"/>
        </w:rPr>
        <w:t xml:space="preserve"> Анну Сергеевну, педагога–</w:t>
      </w:r>
      <w:r>
        <w:rPr>
          <w:sz w:val="28"/>
          <w:szCs w:val="28"/>
        </w:rPr>
        <w:t>организатора (</w:t>
      </w:r>
      <w:r w:rsidR="00B847C7">
        <w:rPr>
          <w:sz w:val="28"/>
          <w:szCs w:val="28"/>
        </w:rPr>
        <w:t xml:space="preserve">Первичное отделение РДШ, </w:t>
      </w:r>
      <w:r>
        <w:rPr>
          <w:sz w:val="28"/>
          <w:szCs w:val="28"/>
        </w:rPr>
        <w:t>ДЮП «Экстрим», Клуб «Что? Где? Когда?»,);</w:t>
      </w:r>
    </w:p>
    <w:p w:rsidR="00264126" w:rsidRDefault="005E1492" w:rsidP="00D732D1">
      <w:pPr>
        <w:pStyle w:val="430"/>
        <w:shd w:val="clear" w:color="auto" w:fill="auto"/>
        <w:spacing w:line="298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A23F9">
        <w:rPr>
          <w:sz w:val="28"/>
          <w:szCs w:val="28"/>
        </w:rPr>
        <w:t>Гладенко</w:t>
      </w:r>
      <w:proofErr w:type="spellEnd"/>
      <w:r w:rsidR="009A23F9">
        <w:rPr>
          <w:sz w:val="28"/>
          <w:szCs w:val="28"/>
        </w:rPr>
        <w:t xml:space="preserve"> Дарью</w:t>
      </w:r>
      <w:r w:rsidR="00264126">
        <w:rPr>
          <w:sz w:val="28"/>
          <w:szCs w:val="28"/>
        </w:rPr>
        <w:t xml:space="preserve"> Владиславовну</w:t>
      </w:r>
      <w:r w:rsidR="00D732D1">
        <w:rPr>
          <w:sz w:val="28"/>
          <w:szCs w:val="28"/>
        </w:rPr>
        <w:t>, педагога-</w:t>
      </w:r>
      <w:r w:rsidR="009A23F9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 </w:t>
      </w:r>
      <w:r w:rsidR="00264126">
        <w:rPr>
          <w:sz w:val="28"/>
          <w:szCs w:val="28"/>
        </w:rPr>
        <w:t>(</w:t>
      </w:r>
      <w:r w:rsidR="00341282">
        <w:rPr>
          <w:sz w:val="28"/>
          <w:szCs w:val="28"/>
        </w:rPr>
        <w:t>Совет старших и младших школьников</w:t>
      </w:r>
      <w:r w:rsidR="00FA5EF0">
        <w:rPr>
          <w:sz w:val="28"/>
          <w:szCs w:val="28"/>
        </w:rPr>
        <w:t>,</w:t>
      </w:r>
      <w:r w:rsidR="008E38FD" w:rsidRPr="008E38FD">
        <w:rPr>
          <w:sz w:val="28"/>
          <w:szCs w:val="28"/>
        </w:rPr>
        <w:t xml:space="preserve"> </w:t>
      </w:r>
      <w:r w:rsidR="008E38FD">
        <w:rPr>
          <w:sz w:val="28"/>
          <w:szCs w:val="28"/>
        </w:rPr>
        <w:t>ЮИДД «Главная дорога»</w:t>
      </w:r>
      <w:r w:rsidR="00264126">
        <w:rPr>
          <w:sz w:val="28"/>
          <w:szCs w:val="28"/>
        </w:rPr>
        <w:t>)</w:t>
      </w:r>
      <w:r w:rsidR="00D732D1">
        <w:rPr>
          <w:sz w:val="28"/>
          <w:szCs w:val="28"/>
        </w:rPr>
        <w:t>;</w:t>
      </w:r>
    </w:p>
    <w:p w:rsidR="005E1492" w:rsidRDefault="005E1492" w:rsidP="00D54C90">
      <w:pPr>
        <w:pStyle w:val="430"/>
        <w:shd w:val="clear" w:color="auto" w:fill="auto"/>
        <w:spacing w:line="298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узнецову Татьяну Ивановну, педагога </w:t>
      </w:r>
      <w:r w:rsidR="003164CC">
        <w:rPr>
          <w:sz w:val="28"/>
          <w:szCs w:val="28"/>
        </w:rPr>
        <w:t>ДО</w:t>
      </w:r>
      <w:r>
        <w:rPr>
          <w:sz w:val="28"/>
          <w:szCs w:val="28"/>
        </w:rPr>
        <w:t xml:space="preserve"> (Эко-отряд «Зеленый мир»);</w:t>
      </w:r>
    </w:p>
    <w:p w:rsidR="005E1492" w:rsidRDefault="005E1492" w:rsidP="00FA1C34">
      <w:pPr>
        <w:pStyle w:val="430"/>
        <w:shd w:val="clear" w:color="auto" w:fill="auto"/>
        <w:tabs>
          <w:tab w:val="left" w:pos="709"/>
        </w:tabs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025">
        <w:rPr>
          <w:sz w:val="28"/>
          <w:szCs w:val="28"/>
        </w:rPr>
        <w:t xml:space="preserve">Титаренко Наталью Николаевну, </w:t>
      </w:r>
      <w:r w:rsidR="003164CC">
        <w:rPr>
          <w:sz w:val="28"/>
          <w:szCs w:val="28"/>
        </w:rPr>
        <w:t>Мовчан Анну Сергеевну</w:t>
      </w:r>
      <w:r w:rsidR="003E7025">
        <w:rPr>
          <w:sz w:val="28"/>
          <w:szCs w:val="28"/>
        </w:rPr>
        <w:t>, социальных педагогов</w:t>
      </w:r>
      <w:r>
        <w:rPr>
          <w:sz w:val="28"/>
          <w:szCs w:val="28"/>
        </w:rPr>
        <w:t xml:space="preserve"> (Школьный добровольческий (волонтерский) отряд);</w:t>
      </w:r>
    </w:p>
    <w:p w:rsidR="005E1492" w:rsidRDefault="005E1492" w:rsidP="00FA1C34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- Беляеву Евгению Николаевну (Школьный музей «Традициям – жить!»);</w:t>
      </w:r>
    </w:p>
    <w:p w:rsidR="005E1492" w:rsidRDefault="00D54C90" w:rsidP="00FA1C34">
      <w:pPr>
        <w:pStyle w:val="430"/>
        <w:shd w:val="clear" w:color="auto" w:fill="auto"/>
        <w:spacing w:line="298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ьковскую</w:t>
      </w:r>
      <w:proofErr w:type="spellEnd"/>
      <w:r>
        <w:rPr>
          <w:sz w:val="28"/>
          <w:szCs w:val="28"/>
        </w:rPr>
        <w:t xml:space="preserve"> А.А., педагога–</w:t>
      </w:r>
      <w:r w:rsidR="005E1492">
        <w:rPr>
          <w:sz w:val="28"/>
          <w:szCs w:val="28"/>
        </w:rPr>
        <w:t>организатора ОБЖ (юнармейский отряд).</w:t>
      </w:r>
    </w:p>
    <w:p w:rsidR="005E1492" w:rsidRDefault="005E1492" w:rsidP="00FA1C3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твердить планы работы детских общественных </w:t>
      </w:r>
      <w:r w:rsidR="008D11D2">
        <w:rPr>
          <w:sz w:val="28"/>
          <w:szCs w:val="28"/>
        </w:rPr>
        <w:t>объединений на 2022-2023</w:t>
      </w:r>
      <w:r>
        <w:rPr>
          <w:sz w:val="28"/>
          <w:szCs w:val="28"/>
        </w:rPr>
        <w:t xml:space="preserve"> учебный год.</w:t>
      </w:r>
    </w:p>
    <w:p w:rsidR="005E1492" w:rsidRDefault="005E1492" w:rsidP="005E1492">
      <w:pPr>
        <w:numPr>
          <w:ilvl w:val="0"/>
          <w:numId w:val="2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детских общественных объединений:</w:t>
      </w:r>
    </w:p>
    <w:p w:rsidR="005E1492" w:rsidRDefault="005E1492" w:rsidP="00FA1C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нформировать учащихся, родительскую общественность о деятельности объединений;</w:t>
      </w:r>
    </w:p>
    <w:p w:rsidR="005E1492" w:rsidRDefault="005E1492" w:rsidP="00FA1C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едоставить списки членов детски</w:t>
      </w:r>
      <w:r w:rsidR="00BB6F8E">
        <w:rPr>
          <w:sz w:val="28"/>
          <w:szCs w:val="28"/>
        </w:rPr>
        <w:t>х обществ</w:t>
      </w:r>
      <w:r w:rsidR="008D11D2">
        <w:rPr>
          <w:sz w:val="28"/>
          <w:szCs w:val="28"/>
        </w:rPr>
        <w:t>енных объединений до 09.09.2022</w:t>
      </w:r>
      <w:r>
        <w:rPr>
          <w:sz w:val="28"/>
          <w:szCs w:val="28"/>
        </w:rPr>
        <w:t>г.</w:t>
      </w:r>
    </w:p>
    <w:p w:rsidR="005E1492" w:rsidRDefault="005E1492" w:rsidP="00FA1C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читываться о деятельности детских общественных объединений не менее двух раз в течение учебного года (декабрь, май).</w:t>
      </w:r>
    </w:p>
    <w:p w:rsidR="005E1492" w:rsidRDefault="005E1492" w:rsidP="00FA1C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Классным руководителям оказывать содействие в организации деятельности детских</w:t>
      </w:r>
      <w:r w:rsidR="00BB6F8E">
        <w:rPr>
          <w:sz w:val="28"/>
          <w:szCs w:val="28"/>
        </w:rPr>
        <w:t xml:space="preserve"> общественных объеди</w:t>
      </w:r>
      <w:r w:rsidR="008D11D2">
        <w:rPr>
          <w:sz w:val="28"/>
          <w:szCs w:val="28"/>
        </w:rPr>
        <w:t>нений в 2022-2023</w:t>
      </w:r>
      <w:r>
        <w:rPr>
          <w:sz w:val="28"/>
          <w:szCs w:val="28"/>
        </w:rPr>
        <w:t xml:space="preserve"> году.</w:t>
      </w:r>
    </w:p>
    <w:p w:rsidR="005E1492" w:rsidRDefault="005E1492" w:rsidP="00FA1C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A0EE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исполнением </w:t>
      </w:r>
      <w:r w:rsidRPr="00CA0EE2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возложить на Нестерову Елену Николаевну, заместителя директора по ВВВР.</w:t>
      </w:r>
    </w:p>
    <w:p w:rsidR="005E1492" w:rsidRDefault="005E1492" w:rsidP="005E1492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2A7DB2" w:rsidTr="00630533">
        <w:tc>
          <w:tcPr>
            <w:tcW w:w="2093" w:type="dxa"/>
          </w:tcPr>
          <w:p w:rsidR="002A7DB2" w:rsidRDefault="002A7DB2" w:rsidP="00630533">
            <w:pPr>
              <w:rPr>
                <w:sz w:val="28"/>
                <w:szCs w:val="28"/>
              </w:rPr>
            </w:pPr>
          </w:p>
          <w:p w:rsidR="002A7DB2" w:rsidRDefault="002A7DB2" w:rsidP="00757E5D">
            <w:pPr>
              <w:tabs>
                <w:tab w:val="right" w:pos="18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287" w:type="dxa"/>
          </w:tcPr>
          <w:p w:rsidR="002A7DB2" w:rsidRDefault="00757E5D" w:rsidP="0063053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DA93F0" wp14:editId="776A4A75">
                  <wp:extent cx="1645920" cy="868151"/>
                  <wp:effectExtent l="0" t="0" r="0" b="8255"/>
                  <wp:docPr id="1" name="Рисунок 1" descr="C:\ShareFiles\подпис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hareFiles\подпис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2A7DB2" w:rsidRDefault="002A7DB2" w:rsidP="00630533">
            <w:pPr>
              <w:rPr>
                <w:sz w:val="28"/>
                <w:szCs w:val="28"/>
              </w:rPr>
            </w:pPr>
          </w:p>
          <w:p w:rsidR="002A7DB2" w:rsidRDefault="00757E5D" w:rsidP="0063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A7DB2">
              <w:rPr>
                <w:sz w:val="28"/>
                <w:szCs w:val="28"/>
              </w:rPr>
              <w:t xml:space="preserve">  Л.В. Гейнц</w:t>
            </w:r>
          </w:p>
        </w:tc>
      </w:tr>
    </w:tbl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>
      <w:pPr>
        <w:jc w:val="both"/>
        <w:rPr>
          <w:sz w:val="28"/>
          <w:szCs w:val="28"/>
        </w:rPr>
      </w:pPr>
    </w:p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5E1492" w:rsidRDefault="005E1492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1A1B46" w:rsidP="005E1492"/>
    <w:p w:rsidR="001A1B46" w:rsidRDefault="00CF5835" w:rsidP="001A1B46">
      <w:r>
        <w:t>Исп. Е.Н. Нестерова</w:t>
      </w:r>
      <w:bookmarkStart w:id="0" w:name="_GoBack"/>
      <w:bookmarkEnd w:id="0"/>
    </w:p>
    <w:sectPr w:rsidR="001A1B46" w:rsidSect="00D9189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DE" w:rsidRDefault="007655DE">
      <w:r>
        <w:separator/>
      </w:r>
    </w:p>
  </w:endnote>
  <w:endnote w:type="continuationSeparator" w:id="0">
    <w:p w:rsidR="007655DE" w:rsidRDefault="0076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DE" w:rsidRDefault="007655DE">
      <w:r>
        <w:separator/>
      </w:r>
    </w:p>
  </w:footnote>
  <w:footnote w:type="continuationSeparator" w:id="0">
    <w:p w:rsidR="007655DE" w:rsidRDefault="00765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90" w:rsidRPr="00085B54" w:rsidRDefault="00D91890">
    <w:pPr>
      <w:pStyle w:val="af0"/>
      <w:jc w:val="center"/>
      <w:rPr>
        <w:sz w:val="20"/>
      </w:rPr>
    </w:pPr>
    <w:r w:rsidRPr="00085B54">
      <w:rPr>
        <w:sz w:val="20"/>
      </w:rPr>
      <w:fldChar w:fldCharType="begin"/>
    </w:r>
    <w:r w:rsidRPr="00085B54">
      <w:rPr>
        <w:sz w:val="20"/>
      </w:rPr>
      <w:instrText>PAGE   \* MERGEFORMAT</w:instrText>
    </w:r>
    <w:r w:rsidRPr="00085B54">
      <w:rPr>
        <w:sz w:val="20"/>
      </w:rPr>
      <w:fldChar w:fldCharType="separate"/>
    </w:r>
    <w:r w:rsidR="00CF5835">
      <w:rPr>
        <w:noProof/>
        <w:sz w:val="20"/>
      </w:rPr>
      <w:t>2</w:t>
    </w:r>
    <w:r w:rsidRPr="00085B54">
      <w:rPr>
        <w:sz w:val="20"/>
      </w:rPr>
      <w:fldChar w:fldCharType="end"/>
    </w:r>
  </w:p>
  <w:p w:rsidR="00D91890" w:rsidRDefault="00D9189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51"/>
        </w:tabs>
        <w:ind w:left="55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97"/>
        </w:tabs>
        <w:ind w:left="169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1693"/>
    <w:multiLevelType w:val="multilevel"/>
    <w:tmpl w:val="AAE46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403F9"/>
    <w:multiLevelType w:val="hybridMultilevel"/>
    <w:tmpl w:val="6DE8BEA0"/>
    <w:lvl w:ilvl="0" w:tplc="596E4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71C76"/>
    <w:multiLevelType w:val="hybridMultilevel"/>
    <w:tmpl w:val="FFB0B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B3"/>
    <w:multiLevelType w:val="multilevel"/>
    <w:tmpl w:val="D8DE7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163E65"/>
    <w:multiLevelType w:val="multilevel"/>
    <w:tmpl w:val="767869A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0C67CDA"/>
    <w:multiLevelType w:val="hybridMultilevel"/>
    <w:tmpl w:val="60EA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69B"/>
    <w:multiLevelType w:val="hybridMultilevel"/>
    <w:tmpl w:val="75CEE9CE"/>
    <w:lvl w:ilvl="0" w:tplc="1C22B7C4">
      <w:start w:val="1"/>
      <w:numFmt w:val="decimal"/>
      <w:lvlText w:val="%1."/>
      <w:lvlJc w:val="left"/>
      <w:pPr>
        <w:ind w:left="186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E1262D"/>
    <w:multiLevelType w:val="multilevel"/>
    <w:tmpl w:val="71621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5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FFE5E2A"/>
    <w:multiLevelType w:val="hybridMultilevel"/>
    <w:tmpl w:val="493619D6"/>
    <w:lvl w:ilvl="0" w:tplc="8AEE57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4307B"/>
    <w:multiLevelType w:val="hybridMultilevel"/>
    <w:tmpl w:val="1DE435F0"/>
    <w:lvl w:ilvl="0" w:tplc="B42C9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100A3"/>
    <w:multiLevelType w:val="hybridMultilevel"/>
    <w:tmpl w:val="59B26DA6"/>
    <w:lvl w:ilvl="0" w:tplc="D22EEC46">
      <w:start w:val="1"/>
      <w:numFmt w:val="decimal"/>
      <w:lvlText w:val="%1."/>
      <w:lvlJc w:val="left"/>
      <w:pPr>
        <w:ind w:left="975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2F3E66"/>
    <w:multiLevelType w:val="multilevel"/>
    <w:tmpl w:val="4D8A1CF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0234DF4"/>
    <w:multiLevelType w:val="hybridMultilevel"/>
    <w:tmpl w:val="60EA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0E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61803"/>
    <w:multiLevelType w:val="hybridMultilevel"/>
    <w:tmpl w:val="A7669D9A"/>
    <w:lvl w:ilvl="0" w:tplc="A8565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A5688A"/>
    <w:multiLevelType w:val="hybridMultilevel"/>
    <w:tmpl w:val="F10C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362F6"/>
    <w:multiLevelType w:val="hybridMultilevel"/>
    <w:tmpl w:val="428E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34473"/>
    <w:multiLevelType w:val="hybridMultilevel"/>
    <w:tmpl w:val="F10C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03C63"/>
    <w:multiLevelType w:val="multilevel"/>
    <w:tmpl w:val="B81CBAD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EBD1DCE"/>
    <w:multiLevelType w:val="hybridMultilevel"/>
    <w:tmpl w:val="352A0F6C"/>
    <w:lvl w:ilvl="0" w:tplc="A65A569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F073171"/>
    <w:multiLevelType w:val="multilevel"/>
    <w:tmpl w:val="36642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2061144"/>
    <w:multiLevelType w:val="hybridMultilevel"/>
    <w:tmpl w:val="5C2A246C"/>
    <w:lvl w:ilvl="0" w:tplc="391664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13"/>
  </w:num>
  <w:num w:numId="18">
    <w:abstractNumId w:val="17"/>
  </w:num>
  <w:num w:numId="19">
    <w:abstractNumId w:val="5"/>
  </w:num>
  <w:num w:numId="20">
    <w:abstractNumId w:val="22"/>
  </w:num>
  <w:num w:numId="21">
    <w:abstractNumId w:val="19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DF"/>
    <w:rsid w:val="000003FB"/>
    <w:rsid w:val="00001A19"/>
    <w:rsid w:val="0000226D"/>
    <w:rsid w:val="00002C4E"/>
    <w:rsid w:val="00003E38"/>
    <w:rsid w:val="00004977"/>
    <w:rsid w:val="00004C2E"/>
    <w:rsid w:val="0000562E"/>
    <w:rsid w:val="00005B70"/>
    <w:rsid w:val="00006F74"/>
    <w:rsid w:val="00011DDE"/>
    <w:rsid w:val="00013C37"/>
    <w:rsid w:val="0001532A"/>
    <w:rsid w:val="00015969"/>
    <w:rsid w:val="000161FA"/>
    <w:rsid w:val="000210E8"/>
    <w:rsid w:val="00023F01"/>
    <w:rsid w:val="000267FB"/>
    <w:rsid w:val="00030075"/>
    <w:rsid w:val="00030E39"/>
    <w:rsid w:val="00030FD1"/>
    <w:rsid w:val="00031460"/>
    <w:rsid w:val="00031629"/>
    <w:rsid w:val="0003490F"/>
    <w:rsid w:val="000359CE"/>
    <w:rsid w:val="00040400"/>
    <w:rsid w:val="00040B99"/>
    <w:rsid w:val="000414DA"/>
    <w:rsid w:val="0004165B"/>
    <w:rsid w:val="00042423"/>
    <w:rsid w:val="00042AE8"/>
    <w:rsid w:val="000431B9"/>
    <w:rsid w:val="000432E4"/>
    <w:rsid w:val="0004460F"/>
    <w:rsid w:val="00045A4B"/>
    <w:rsid w:val="00045C90"/>
    <w:rsid w:val="00047D82"/>
    <w:rsid w:val="0005193B"/>
    <w:rsid w:val="00051FE0"/>
    <w:rsid w:val="000526E8"/>
    <w:rsid w:val="00054832"/>
    <w:rsid w:val="00055925"/>
    <w:rsid w:val="000569DA"/>
    <w:rsid w:val="00056D1B"/>
    <w:rsid w:val="00057060"/>
    <w:rsid w:val="00060378"/>
    <w:rsid w:val="00060618"/>
    <w:rsid w:val="00061B3D"/>
    <w:rsid w:val="00062368"/>
    <w:rsid w:val="000638BA"/>
    <w:rsid w:val="000656FF"/>
    <w:rsid w:val="000666B5"/>
    <w:rsid w:val="00066D71"/>
    <w:rsid w:val="00070227"/>
    <w:rsid w:val="00070408"/>
    <w:rsid w:val="00070ECA"/>
    <w:rsid w:val="00072241"/>
    <w:rsid w:val="000733D8"/>
    <w:rsid w:val="00074043"/>
    <w:rsid w:val="0007564B"/>
    <w:rsid w:val="0007568E"/>
    <w:rsid w:val="00076862"/>
    <w:rsid w:val="00077ABA"/>
    <w:rsid w:val="000804B3"/>
    <w:rsid w:val="00080A3C"/>
    <w:rsid w:val="000830CC"/>
    <w:rsid w:val="00084715"/>
    <w:rsid w:val="000857D5"/>
    <w:rsid w:val="00087E99"/>
    <w:rsid w:val="00090311"/>
    <w:rsid w:val="00090809"/>
    <w:rsid w:val="00090BCF"/>
    <w:rsid w:val="00091ED1"/>
    <w:rsid w:val="00093117"/>
    <w:rsid w:val="000960FA"/>
    <w:rsid w:val="00096240"/>
    <w:rsid w:val="000978CF"/>
    <w:rsid w:val="00097B41"/>
    <w:rsid w:val="00097F6C"/>
    <w:rsid w:val="000A0070"/>
    <w:rsid w:val="000A0191"/>
    <w:rsid w:val="000A0EE9"/>
    <w:rsid w:val="000A2A2B"/>
    <w:rsid w:val="000A76ED"/>
    <w:rsid w:val="000A7910"/>
    <w:rsid w:val="000B132C"/>
    <w:rsid w:val="000B5120"/>
    <w:rsid w:val="000B6CA8"/>
    <w:rsid w:val="000B6D16"/>
    <w:rsid w:val="000B7F08"/>
    <w:rsid w:val="000C3658"/>
    <w:rsid w:val="000C7074"/>
    <w:rsid w:val="000D00B8"/>
    <w:rsid w:val="000D1A2F"/>
    <w:rsid w:val="000D1CF3"/>
    <w:rsid w:val="000D1F48"/>
    <w:rsid w:val="000D32D1"/>
    <w:rsid w:val="000D41FD"/>
    <w:rsid w:val="000E0902"/>
    <w:rsid w:val="000E1F2A"/>
    <w:rsid w:val="000E2355"/>
    <w:rsid w:val="000E2556"/>
    <w:rsid w:val="000E3469"/>
    <w:rsid w:val="000E41DC"/>
    <w:rsid w:val="000E45B0"/>
    <w:rsid w:val="000E4CD3"/>
    <w:rsid w:val="000E63AE"/>
    <w:rsid w:val="000F2BAD"/>
    <w:rsid w:val="000F2BEC"/>
    <w:rsid w:val="000F5E83"/>
    <w:rsid w:val="000F7B68"/>
    <w:rsid w:val="00101233"/>
    <w:rsid w:val="00102F1B"/>
    <w:rsid w:val="00103E2B"/>
    <w:rsid w:val="00104392"/>
    <w:rsid w:val="00106693"/>
    <w:rsid w:val="0011060C"/>
    <w:rsid w:val="0011078E"/>
    <w:rsid w:val="00111DF2"/>
    <w:rsid w:val="001120FD"/>
    <w:rsid w:val="001150CA"/>
    <w:rsid w:val="001169EB"/>
    <w:rsid w:val="00117B8D"/>
    <w:rsid w:val="001219C4"/>
    <w:rsid w:val="00123BC6"/>
    <w:rsid w:val="00126EA1"/>
    <w:rsid w:val="001303F0"/>
    <w:rsid w:val="00131A53"/>
    <w:rsid w:val="001331A8"/>
    <w:rsid w:val="00133521"/>
    <w:rsid w:val="00134314"/>
    <w:rsid w:val="001348E0"/>
    <w:rsid w:val="00135B04"/>
    <w:rsid w:val="00135FDB"/>
    <w:rsid w:val="00136205"/>
    <w:rsid w:val="0013694E"/>
    <w:rsid w:val="00137D84"/>
    <w:rsid w:val="0014180D"/>
    <w:rsid w:val="00141C80"/>
    <w:rsid w:val="00141CE5"/>
    <w:rsid w:val="0014354F"/>
    <w:rsid w:val="00145EFB"/>
    <w:rsid w:val="00146F93"/>
    <w:rsid w:val="0015251F"/>
    <w:rsid w:val="0015333D"/>
    <w:rsid w:val="00153562"/>
    <w:rsid w:val="00154C94"/>
    <w:rsid w:val="00154DC4"/>
    <w:rsid w:val="001567AF"/>
    <w:rsid w:val="00156C61"/>
    <w:rsid w:val="00160B12"/>
    <w:rsid w:val="001631EC"/>
    <w:rsid w:val="0016686A"/>
    <w:rsid w:val="001701E6"/>
    <w:rsid w:val="00171506"/>
    <w:rsid w:val="001722AC"/>
    <w:rsid w:val="00172D4B"/>
    <w:rsid w:val="00173230"/>
    <w:rsid w:val="00173DC9"/>
    <w:rsid w:val="00173F1C"/>
    <w:rsid w:val="00176726"/>
    <w:rsid w:val="00176C04"/>
    <w:rsid w:val="00180858"/>
    <w:rsid w:val="001813D1"/>
    <w:rsid w:val="001839C3"/>
    <w:rsid w:val="00183A02"/>
    <w:rsid w:val="0018490C"/>
    <w:rsid w:val="0018588C"/>
    <w:rsid w:val="00187944"/>
    <w:rsid w:val="001909E6"/>
    <w:rsid w:val="001936B1"/>
    <w:rsid w:val="001946EB"/>
    <w:rsid w:val="00196998"/>
    <w:rsid w:val="00197138"/>
    <w:rsid w:val="00197E96"/>
    <w:rsid w:val="001A0CBE"/>
    <w:rsid w:val="001A1668"/>
    <w:rsid w:val="001A1B46"/>
    <w:rsid w:val="001A2577"/>
    <w:rsid w:val="001A3597"/>
    <w:rsid w:val="001A51B0"/>
    <w:rsid w:val="001A67F0"/>
    <w:rsid w:val="001A69A7"/>
    <w:rsid w:val="001A6CCF"/>
    <w:rsid w:val="001A72CA"/>
    <w:rsid w:val="001A7EE6"/>
    <w:rsid w:val="001B0737"/>
    <w:rsid w:val="001B0AB8"/>
    <w:rsid w:val="001B0FFC"/>
    <w:rsid w:val="001B2962"/>
    <w:rsid w:val="001B2AB3"/>
    <w:rsid w:val="001B2D06"/>
    <w:rsid w:val="001B30CD"/>
    <w:rsid w:val="001C1FC7"/>
    <w:rsid w:val="001C3580"/>
    <w:rsid w:val="001C40D5"/>
    <w:rsid w:val="001C754A"/>
    <w:rsid w:val="001C7614"/>
    <w:rsid w:val="001C7DFA"/>
    <w:rsid w:val="001C7FA7"/>
    <w:rsid w:val="001D196F"/>
    <w:rsid w:val="001D1C2A"/>
    <w:rsid w:val="001D36E2"/>
    <w:rsid w:val="001D3CFF"/>
    <w:rsid w:val="001D5686"/>
    <w:rsid w:val="001D579A"/>
    <w:rsid w:val="001D6C09"/>
    <w:rsid w:val="001D6C4B"/>
    <w:rsid w:val="001D7592"/>
    <w:rsid w:val="001D7C20"/>
    <w:rsid w:val="001E1371"/>
    <w:rsid w:val="001E28AF"/>
    <w:rsid w:val="001E28EC"/>
    <w:rsid w:val="001E2C92"/>
    <w:rsid w:val="001E31C7"/>
    <w:rsid w:val="001E3C2E"/>
    <w:rsid w:val="001E4297"/>
    <w:rsid w:val="001E6364"/>
    <w:rsid w:val="001E6E45"/>
    <w:rsid w:val="001E7527"/>
    <w:rsid w:val="001E7798"/>
    <w:rsid w:val="001F1E82"/>
    <w:rsid w:val="001F1F0C"/>
    <w:rsid w:val="001F251C"/>
    <w:rsid w:val="001F26EF"/>
    <w:rsid w:val="001F2F38"/>
    <w:rsid w:val="001F32C4"/>
    <w:rsid w:val="001F3634"/>
    <w:rsid w:val="001F4CDF"/>
    <w:rsid w:val="001F50E6"/>
    <w:rsid w:val="002043E0"/>
    <w:rsid w:val="00204578"/>
    <w:rsid w:val="00204997"/>
    <w:rsid w:val="00205075"/>
    <w:rsid w:val="002050C9"/>
    <w:rsid w:val="00213A6E"/>
    <w:rsid w:val="002157EE"/>
    <w:rsid w:val="00215961"/>
    <w:rsid w:val="0022057F"/>
    <w:rsid w:val="00222FA3"/>
    <w:rsid w:val="00225176"/>
    <w:rsid w:val="0022584B"/>
    <w:rsid w:val="0022596A"/>
    <w:rsid w:val="0022664D"/>
    <w:rsid w:val="00230D2B"/>
    <w:rsid w:val="002310B8"/>
    <w:rsid w:val="00231556"/>
    <w:rsid w:val="00233456"/>
    <w:rsid w:val="00233C6A"/>
    <w:rsid w:val="0023404D"/>
    <w:rsid w:val="00234774"/>
    <w:rsid w:val="002354C5"/>
    <w:rsid w:val="00243304"/>
    <w:rsid w:val="00243C56"/>
    <w:rsid w:val="00247A07"/>
    <w:rsid w:val="00250164"/>
    <w:rsid w:val="002501D3"/>
    <w:rsid w:val="00251BB9"/>
    <w:rsid w:val="00255960"/>
    <w:rsid w:val="0025603F"/>
    <w:rsid w:val="00257016"/>
    <w:rsid w:val="00257722"/>
    <w:rsid w:val="00260D22"/>
    <w:rsid w:val="00263A68"/>
    <w:rsid w:val="00264039"/>
    <w:rsid w:val="00264126"/>
    <w:rsid w:val="002656EA"/>
    <w:rsid w:val="00267C61"/>
    <w:rsid w:val="00271A85"/>
    <w:rsid w:val="00271C30"/>
    <w:rsid w:val="00272AA2"/>
    <w:rsid w:val="00275AB5"/>
    <w:rsid w:val="00276C5C"/>
    <w:rsid w:val="002772B1"/>
    <w:rsid w:val="002773DF"/>
    <w:rsid w:val="002801F2"/>
    <w:rsid w:val="0028072C"/>
    <w:rsid w:val="00282EEA"/>
    <w:rsid w:val="0028354B"/>
    <w:rsid w:val="00283C96"/>
    <w:rsid w:val="0028468B"/>
    <w:rsid w:val="0028526E"/>
    <w:rsid w:val="00285C47"/>
    <w:rsid w:val="00293830"/>
    <w:rsid w:val="0029492C"/>
    <w:rsid w:val="00296BC2"/>
    <w:rsid w:val="002972E2"/>
    <w:rsid w:val="002977A3"/>
    <w:rsid w:val="002979BC"/>
    <w:rsid w:val="002A0394"/>
    <w:rsid w:val="002A0463"/>
    <w:rsid w:val="002A05A7"/>
    <w:rsid w:val="002A0A7E"/>
    <w:rsid w:val="002A294C"/>
    <w:rsid w:val="002A36E2"/>
    <w:rsid w:val="002A3DF1"/>
    <w:rsid w:val="002A6315"/>
    <w:rsid w:val="002A68F0"/>
    <w:rsid w:val="002A6CCB"/>
    <w:rsid w:val="002A7DB2"/>
    <w:rsid w:val="002B23B7"/>
    <w:rsid w:val="002B2514"/>
    <w:rsid w:val="002B2DC1"/>
    <w:rsid w:val="002B360E"/>
    <w:rsid w:val="002B3A85"/>
    <w:rsid w:val="002B4962"/>
    <w:rsid w:val="002C02D3"/>
    <w:rsid w:val="002C3611"/>
    <w:rsid w:val="002C5486"/>
    <w:rsid w:val="002C7705"/>
    <w:rsid w:val="002D101B"/>
    <w:rsid w:val="002D22DB"/>
    <w:rsid w:val="002D622A"/>
    <w:rsid w:val="002D6273"/>
    <w:rsid w:val="002D6B59"/>
    <w:rsid w:val="002D74C5"/>
    <w:rsid w:val="002D7E93"/>
    <w:rsid w:val="002E07D6"/>
    <w:rsid w:val="002E0E97"/>
    <w:rsid w:val="002E1372"/>
    <w:rsid w:val="002E1E16"/>
    <w:rsid w:val="002E1F08"/>
    <w:rsid w:val="002E3766"/>
    <w:rsid w:val="002E3A30"/>
    <w:rsid w:val="002E4738"/>
    <w:rsid w:val="002E51BE"/>
    <w:rsid w:val="002E625C"/>
    <w:rsid w:val="002E64D9"/>
    <w:rsid w:val="002E7D9D"/>
    <w:rsid w:val="002F2642"/>
    <w:rsid w:val="002F2A9B"/>
    <w:rsid w:val="002F3908"/>
    <w:rsid w:val="002F4F1C"/>
    <w:rsid w:val="002F5925"/>
    <w:rsid w:val="00301085"/>
    <w:rsid w:val="003013C7"/>
    <w:rsid w:val="003018D3"/>
    <w:rsid w:val="00301CFF"/>
    <w:rsid w:val="00302E4B"/>
    <w:rsid w:val="00302F1F"/>
    <w:rsid w:val="00302F87"/>
    <w:rsid w:val="00303218"/>
    <w:rsid w:val="0030505C"/>
    <w:rsid w:val="003050EF"/>
    <w:rsid w:val="00305BEA"/>
    <w:rsid w:val="00310689"/>
    <w:rsid w:val="003118E5"/>
    <w:rsid w:val="00311BEF"/>
    <w:rsid w:val="00312321"/>
    <w:rsid w:val="00312379"/>
    <w:rsid w:val="00312EEF"/>
    <w:rsid w:val="003132D5"/>
    <w:rsid w:val="00313C6B"/>
    <w:rsid w:val="0031420A"/>
    <w:rsid w:val="00314D83"/>
    <w:rsid w:val="003164CC"/>
    <w:rsid w:val="00316DAC"/>
    <w:rsid w:val="003174CD"/>
    <w:rsid w:val="00317966"/>
    <w:rsid w:val="00321E77"/>
    <w:rsid w:val="00322D89"/>
    <w:rsid w:val="00323984"/>
    <w:rsid w:val="00323D8F"/>
    <w:rsid w:val="003240B6"/>
    <w:rsid w:val="003252DA"/>
    <w:rsid w:val="00327315"/>
    <w:rsid w:val="00327DE1"/>
    <w:rsid w:val="00330455"/>
    <w:rsid w:val="00331D64"/>
    <w:rsid w:val="00333F36"/>
    <w:rsid w:val="00334C27"/>
    <w:rsid w:val="0033555D"/>
    <w:rsid w:val="0033671A"/>
    <w:rsid w:val="0033692A"/>
    <w:rsid w:val="0034117B"/>
    <w:rsid w:val="00341282"/>
    <w:rsid w:val="003432CC"/>
    <w:rsid w:val="003451A1"/>
    <w:rsid w:val="003459E0"/>
    <w:rsid w:val="00345DF4"/>
    <w:rsid w:val="00346F17"/>
    <w:rsid w:val="00351848"/>
    <w:rsid w:val="003526C3"/>
    <w:rsid w:val="00353006"/>
    <w:rsid w:val="00353A00"/>
    <w:rsid w:val="00353C01"/>
    <w:rsid w:val="0035496E"/>
    <w:rsid w:val="00355362"/>
    <w:rsid w:val="00355964"/>
    <w:rsid w:val="00355F75"/>
    <w:rsid w:val="0035638E"/>
    <w:rsid w:val="003566C7"/>
    <w:rsid w:val="00356B98"/>
    <w:rsid w:val="00356BC8"/>
    <w:rsid w:val="00356D32"/>
    <w:rsid w:val="003604B1"/>
    <w:rsid w:val="00361052"/>
    <w:rsid w:val="00362836"/>
    <w:rsid w:val="00362B7E"/>
    <w:rsid w:val="00363FD1"/>
    <w:rsid w:val="00364F65"/>
    <w:rsid w:val="00365B5E"/>
    <w:rsid w:val="00370363"/>
    <w:rsid w:val="00371546"/>
    <w:rsid w:val="0037272F"/>
    <w:rsid w:val="003733CD"/>
    <w:rsid w:val="00373C96"/>
    <w:rsid w:val="0037599C"/>
    <w:rsid w:val="003773F2"/>
    <w:rsid w:val="003811B7"/>
    <w:rsid w:val="003819A0"/>
    <w:rsid w:val="003820B3"/>
    <w:rsid w:val="00382417"/>
    <w:rsid w:val="003825C6"/>
    <w:rsid w:val="00383637"/>
    <w:rsid w:val="0038377B"/>
    <w:rsid w:val="0038434F"/>
    <w:rsid w:val="00385EE6"/>
    <w:rsid w:val="003904E9"/>
    <w:rsid w:val="00392219"/>
    <w:rsid w:val="00392DB3"/>
    <w:rsid w:val="00394858"/>
    <w:rsid w:val="0039493F"/>
    <w:rsid w:val="00394BB7"/>
    <w:rsid w:val="003954D8"/>
    <w:rsid w:val="00395CDF"/>
    <w:rsid w:val="00396976"/>
    <w:rsid w:val="003A06D5"/>
    <w:rsid w:val="003A1144"/>
    <w:rsid w:val="003A42AB"/>
    <w:rsid w:val="003A5B0C"/>
    <w:rsid w:val="003A6037"/>
    <w:rsid w:val="003A6062"/>
    <w:rsid w:val="003A685A"/>
    <w:rsid w:val="003A6AE5"/>
    <w:rsid w:val="003A7CB1"/>
    <w:rsid w:val="003B07C8"/>
    <w:rsid w:val="003B26C4"/>
    <w:rsid w:val="003B34AC"/>
    <w:rsid w:val="003B370B"/>
    <w:rsid w:val="003B3C8D"/>
    <w:rsid w:val="003B4C25"/>
    <w:rsid w:val="003B50B1"/>
    <w:rsid w:val="003B5B93"/>
    <w:rsid w:val="003B5C64"/>
    <w:rsid w:val="003B719C"/>
    <w:rsid w:val="003B7680"/>
    <w:rsid w:val="003C05E5"/>
    <w:rsid w:val="003C12D5"/>
    <w:rsid w:val="003C20FA"/>
    <w:rsid w:val="003C2E85"/>
    <w:rsid w:val="003C35DD"/>
    <w:rsid w:val="003C3683"/>
    <w:rsid w:val="003C6705"/>
    <w:rsid w:val="003C7FBB"/>
    <w:rsid w:val="003D242A"/>
    <w:rsid w:val="003D3521"/>
    <w:rsid w:val="003D3C55"/>
    <w:rsid w:val="003D479A"/>
    <w:rsid w:val="003D5066"/>
    <w:rsid w:val="003D7A4F"/>
    <w:rsid w:val="003E177F"/>
    <w:rsid w:val="003E1A44"/>
    <w:rsid w:val="003E2D8E"/>
    <w:rsid w:val="003E2DC4"/>
    <w:rsid w:val="003E42C0"/>
    <w:rsid w:val="003E42DF"/>
    <w:rsid w:val="003E6372"/>
    <w:rsid w:val="003E6EF1"/>
    <w:rsid w:val="003E7025"/>
    <w:rsid w:val="003E75D8"/>
    <w:rsid w:val="003F086C"/>
    <w:rsid w:val="003F0FB3"/>
    <w:rsid w:val="003F1AA2"/>
    <w:rsid w:val="003F20CB"/>
    <w:rsid w:val="003F2853"/>
    <w:rsid w:val="003F2D3D"/>
    <w:rsid w:val="003F3960"/>
    <w:rsid w:val="003F4513"/>
    <w:rsid w:val="003F4B57"/>
    <w:rsid w:val="003F7485"/>
    <w:rsid w:val="003F7578"/>
    <w:rsid w:val="00401536"/>
    <w:rsid w:val="004048D9"/>
    <w:rsid w:val="00404A14"/>
    <w:rsid w:val="00404AB6"/>
    <w:rsid w:val="00404EB0"/>
    <w:rsid w:val="00405C1F"/>
    <w:rsid w:val="00405E0F"/>
    <w:rsid w:val="00405F97"/>
    <w:rsid w:val="00406E29"/>
    <w:rsid w:val="00410E2B"/>
    <w:rsid w:val="00411583"/>
    <w:rsid w:val="00412CAA"/>
    <w:rsid w:val="00414FF2"/>
    <w:rsid w:val="00416081"/>
    <w:rsid w:val="00416385"/>
    <w:rsid w:val="00416BA2"/>
    <w:rsid w:val="00417885"/>
    <w:rsid w:val="00420924"/>
    <w:rsid w:val="00421AE0"/>
    <w:rsid w:val="00421DAF"/>
    <w:rsid w:val="00425AA3"/>
    <w:rsid w:val="004267D1"/>
    <w:rsid w:val="00426FFA"/>
    <w:rsid w:val="004300FE"/>
    <w:rsid w:val="004333B0"/>
    <w:rsid w:val="00436F44"/>
    <w:rsid w:val="00437011"/>
    <w:rsid w:val="004373DC"/>
    <w:rsid w:val="004401E7"/>
    <w:rsid w:val="00443A7F"/>
    <w:rsid w:val="00444E91"/>
    <w:rsid w:val="00450508"/>
    <w:rsid w:val="00452E28"/>
    <w:rsid w:val="00453B5B"/>
    <w:rsid w:val="004559B9"/>
    <w:rsid w:val="00455BDD"/>
    <w:rsid w:val="004624EF"/>
    <w:rsid w:val="00463A25"/>
    <w:rsid w:val="00463B7C"/>
    <w:rsid w:val="004667E4"/>
    <w:rsid w:val="004705EE"/>
    <w:rsid w:val="00470A24"/>
    <w:rsid w:val="00471682"/>
    <w:rsid w:val="00471E37"/>
    <w:rsid w:val="00472249"/>
    <w:rsid w:val="004735A6"/>
    <w:rsid w:val="004749AE"/>
    <w:rsid w:val="00475406"/>
    <w:rsid w:val="00475E0F"/>
    <w:rsid w:val="00475EC1"/>
    <w:rsid w:val="0047732A"/>
    <w:rsid w:val="004806C4"/>
    <w:rsid w:val="00480A9D"/>
    <w:rsid w:val="004827D3"/>
    <w:rsid w:val="00482E4A"/>
    <w:rsid w:val="004832BB"/>
    <w:rsid w:val="00483AB0"/>
    <w:rsid w:val="004841CE"/>
    <w:rsid w:val="00485427"/>
    <w:rsid w:val="004876F2"/>
    <w:rsid w:val="0049193A"/>
    <w:rsid w:val="00491AB1"/>
    <w:rsid w:val="0049399C"/>
    <w:rsid w:val="00494114"/>
    <w:rsid w:val="0049421B"/>
    <w:rsid w:val="00495434"/>
    <w:rsid w:val="00495566"/>
    <w:rsid w:val="00495E94"/>
    <w:rsid w:val="004A02D3"/>
    <w:rsid w:val="004A039A"/>
    <w:rsid w:val="004A1440"/>
    <w:rsid w:val="004A2F3C"/>
    <w:rsid w:val="004A3F08"/>
    <w:rsid w:val="004A453E"/>
    <w:rsid w:val="004A6673"/>
    <w:rsid w:val="004A7754"/>
    <w:rsid w:val="004B001A"/>
    <w:rsid w:val="004B048C"/>
    <w:rsid w:val="004B12A4"/>
    <w:rsid w:val="004B164F"/>
    <w:rsid w:val="004B2428"/>
    <w:rsid w:val="004B3547"/>
    <w:rsid w:val="004B4C12"/>
    <w:rsid w:val="004B6F7E"/>
    <w:rsid w:val="004B71CE"/>
    <w:rsid w:val="004C0803"/>
    <w:rsid w:val="004C0CDA"/>
    <w:rsid w:val="004C1CB5"/>
    <w:rsid w:val="004C39DF"/>
    <w:rsid w:val="004C4487"/>
    <w:rsid w:val="004C5929"/>
    <w:rsid w:val="004C5ACD"/>
    <w:rsid w:val="004C6963"/>
    <w:rsid w:val="004C762D"/>
    <w:rsid w:val="004C7CFF"/>
    <w:rsid w:val="004D04DA"/>
    <w:rsid w:val="004D0554"/>
    <w:rsid w:val="004D0B81"/>
    <w:rsid w:val="004D2BB0"/>
    <w:rsid w:val="004D2BFB"/>
    <w:rsid w:val="004D2D44"/>
    <w:rsid w:val="004D2FD7"/>
    <w:rsid w:val="004D4262"/>
    <w:rsid w:val="004D5140"/>
    <w:rsid w:val="004D6E11"/>
    <w:rsid w:val="004E0105"/>
    <w:rsid w:val="004E1248"/>
    <w:rsid w:val="004E14A8"/>
    <w:rsid w:val="004E288F"/>
    <w:rsid w:val="004E5133"/>
    <w:rsid w:val="004E5EAB"/>
    <w:rsid w:val="004E7896"/>
    <w:rsid w:val="004F1CA5"/>
    <w:rsid w:val="004F38EC"/>
    <w:rsid w:val="004F3B4A"/>
    <w:rsid w:val="004F61CF"/>
    <w:rsid w:val="004F6ACA"/>
    <w:rsid w:val="004F6DD7"/>
    <w:rsid w:val="004F70CB"/>
    <w:rsid w:val="004F73FD"/>
    <w:rsid w:val="004F7847"/>
    <w:rsid w:val="00502DC6"/>
    <w:rsid w:val="00503921"/>
    <w:rsid w:val="00503EE6"/>
    <w:rsid w:val="00505119"/>
    <w:rsid w:val="00505999"/>
    <w:rsid w:val="00506C28"/>
    <w:rsid w:val="00506E0F"/>
    <w:rsid w:val="0051057A"/>
    <w:rsid w:val="005118A4"/>
    <w:rsid w:val="00512F07"/>
    <w:rsid w:val="005133A0"/>
    <w:rsid w:val="00513E46"/>
    <w:rsid w:val="00514EA5"/>
    <w:rsid w:val="00515864"/>
    <w:rsid w:val="00515A6D"/>
    <w:rsid w:val="0051607A"/>
    <w:rsid w:val="005175A8"/>
    <w:rsid w:val="005175B3"/>
    <w:rsid w:val="005247CA"/>
    <w:rsid w:val="00524DDF"/>
    <w:rsid w:val="00527236"/>
    <w:rsid w:val="005275CC"/>
    <w:rsid w:val="00527B30"/>
    <w:rsid w:val="0053001B"/>
    <w:rsid w:val="005316F6"/>
    <w:rsid w:val="005336AB"/>
    <w:rsid w:val="005339F8"/>
    <w:rsid w:val="0053655C"/>
    <w:rsid w:val="0053658A"/>
    <w:rsid w:val="005365B8"/>
    <w:rsid w:val="00536C6E"/>
    <w:rsid w:val="0053791B"/>
    <w:rsid w:val="0054147C"/>
    <w:rsid w:val="00541D43"/>
    <w:rsid w:val="005436C5"/>
    <w:rsid w:val="00543F7D"/>
    <w:rsid w:val="005443A0"/>
    <w:rsid w:val="00546025"/>
    <w:rsid w:val="005474C1"/>
    <w:rsid w:val="0055081A"/>
    <w:rsid w:val="005508DC"/>
    <w:rsid w:val="00551911"/>
    <w:rsid w:val="00553040"/>
    <w:rsid w:val="00553212"/>
    <w:rsid w:val="005539BB"/>
    <w:rsid w:val="00553C72"/>
    <w:rsid w:val="00553ED3"/>
    <w:rsid w:val="00554412"/>
    <w:rsid w:val="0055661D"/>
    <w:rsid w:val="00556BBE"/>
    <w:rsid w:val="005579A3"/>
    <w:rsid w:val="00561E7F"/>
    <w:rsid w:val="005621E2"/>
    <w:rsid w:val="0056262C"/>
    <w:rsid w:val="00563402"/>
    <w:rsid w:val="005637AC"/>
    <w:rsid w:val="005646A9"/>
    <w:rsid w:val="005653BB"/>
    <w:rsid w:val="0056583F"/>
    <w:rsid w:val="00567F60"/>
    <w:rsid w:val="00570CAB"/>
    <w:rsid w:val="00570FE4"/>
    <w:rsid w:val="00571526"/>
    <w:rsid w:val="0057346B"/>
    <w:rsid w:val="00575BDF"/>
    <w:rsid w:val="00575D01"/>
    <w:rsid w:val="00576303"/>
    <w:rsid w:val="00576669"/>
    <w:rsid w:val="00581BCA"/>
    <w:rsid w:val="00582B29"/>
    <w:rsid w:val="00583593"/>
    <w:rsid w:val="00583770"/>
    <w:rsid w:val="00583DAB"/>
    <w:rsid w:val="00586450"/>
    <w:rsid w:val="005908CE"/>
    <w:rsid w:val="0059128E"/>
    <w:rsid w:val="005912B9"/>
    <w:rsid w:val="00593E91"/>
    <w:rsid w:val="00594CBD"/>
    <w:rsid w:val="005950BB"/>
    <w:rsid w:val="00596326"/>
    <w:rsid w:val="00596B40"/>
    <w:rsid w:val="00597258"/>
    <w:rsid w:val="005979EA"/>
    <w:rsid w:val="005A027C"/>
    <w:rsid w:val="005A054A"/>
    <w:rsid w:val="005A2C57"/>
    <w:rsid w:val="005A36F5"/>
    <w:rsid w:val="005A39A5"/>
    <w:rsid w:val="005A4008"/>
    <w:rsid w:val="005A7D73"/>
    <w:rsid w:val="005B01F1"/>
    <w:rsid w:val="005B07EF"/>
    <w:rsid w:val="005B0963"/>
    <w:rsid w:val="005B1919"/>
    <w:rsid w:val="005B1EE7"/>
    <w:rsid w:val="005B47CF"/>
    <w:rsid w:val="005B4F07"/>
    <w:rsid w:val="005B4F5E"/>
    <w:rsid w:val="005B5E74"/>
    <w:rsid w:val="005B67F1"/>
    <w:rsid w:val="005B7BE7"/>
    <w:rsid w:val="005B7F0B"/>
    <w:rsid w:val="005C0E0A"/>
    <w:rsid w:val="005C17AB"/>
    <w:rsid w:val="005C18F5"/>
    <w:rsid w:val="005C2087"/>
    <w:rsid w:val="005C317C"/>
    <w:rsid w:val="005C46F8"/>
    <w:rsid w:val="005C4D0C"/>
    <w:rsid w:val="005C72FD"/>
    <w:rsid w:val="005C7DFB"/>
    <w:rsid w:val="005D00E1"/>
    <w:rsid w:val="005D0188"/>
    <w:rsid w:val="005D0C2A"/>
    <w:rsid w:val="005D1028"/>
    <w:rsid w:val="005D18F7"/>
    <w:rsid w:val="005D2AD7"/>
    <w:rsid w:val="005D369B"/>
    <w:rsid w:val="005D589E"/>
    <w:rsid w:val="005D5A0D"/>
    <w:rsid w:val="005D6034"/>
    <w:rsid w:val="005D6636"/>
    <w:rsid w:val="005D7D07"/>
    <w:rsid w:val="005E032E"/>
    <w:rsid w:val="005E1492"/>
    <w:rsid w:val="005E29D4"/>
    <w:rsid w:val="005E2C74"/>
    <w:rsid w:val="005E4B94"/>
    <w:rsid w:val="005E4C20"/>
    <w:rsid w:val="005E6112"/>
    <w:rsid w:val="005E69E8"/>
    <w:rsid w:val="005E6EB4"/>
    <w:rsid w:val="005E7764"/>
    <w:rsid w:val="005F23AD"/>
    <w:rsid w:val="005F3E8F"/>
    <w:rsid w:val="005F5CED"/>
    <w:rsid w:val="005F5D88"/>
    <w:rsid w:val="005F74AE"/>
    <w:rsid w:val="00601524"/>
    <w:rsid w:val="00601E4E"/>
    <w:rsid w:val="00602214"/>
    <w:rsid w:val="00604D61"/>
    <w:rsid w:val="0060533C"/>
    <w:rsid w:val="00611720"/>
    <w:rsid w:val="00612457"/>
    <w:rsid w:val="00616E96"/>
    <w:rsid w:val="0061721E"/>
    <w:rsid w:val="00620854"/>
    <w:rsid w:val="006228E8"/>
    <w:rsid w:val="0062385C"/>
    <w:rsid w:val="00626880"/>
    <w:rsid w:val="00626B1F"/>
    <w:rsid w:val="00627442"/>
    <w:rsid w:val="00627453"/>
    <w:rsid w:val="00627A30"/>
    <w:rsid w:val="0063108D"/>
    <w:rsid w:val="00631B78"/>
    <w:rsid w:val="00632C90"/>
    <w:rsid w:val="00632E0E"/>
    <w:rsid w:val="0063359C"/>
    <w:rsid w:val="00637130"/>
    <w:rsid w:val="006427C0"/>
    <w:rsid w:val="00642DFE"/>
    <w:rsid w:val="00645AEC"/>
    <w:rsid w:val="00646800"/>
    <w:rsid w:val="00647D44"/>
    <w:rsid w:val="0065090D"/>
    <w:rsid w:val="00651849"/>
    <w:rsid w:val="00651D96"/>
    <w:rsid w:val="00652933"/>
    <w:rsid w:val="0065294E"/>
    <w:rsid w:val="00652D21"/>
    <w:rsid w:val="006534CA"/>
    <w:rsid w:val="006537B6"/>
    <w:rsid w:val="00654349"/>
    <w:rsid w:val="0065649A"/>
    <w:rsid w:val="006566D4"/>
    <w:rsid w:val="00656AF0"/>
    <w:rsid w:val="00657999"/>
    <w:rsid w:val="006602EF"/>
    <w:rsid w:val="006647C9"/>
    <w:rsid w:val="00667D23"/>
    <w:rsid w:val="0067095A"/>
    <w:rsid w:val="00671223"/>
    <w:rsid w:val="0067149A"/>
    <w:rsid w:val="00671FCD"/>
    <w:rsid w:val="00675736"/>
    <w:rsid w:val="006757D0"/>
    <w:rsid w:val="006758B2"/>
    <w:rsid w:val="00675AB6"/>
    <w:rsid w:val="0067679D"/>
    <w:rsid w:val="00677507"/>
    <w:rsid w:val="00677F25"/>
    <w:rsid w:val="00681694"/>
    <w:rsid w:val="00681A1A"/>
    <w:rsid w:val="00685DD0"/>
    <w:rsid w:val="0068687D"/>
    <w:rsid w:val="006874CA"/>
    <w:rsid w:val="00687749"/>
    <w:rsid w:val="00694060"/>
    <w:rsid w:val="006960A8"/>
    <w:rsid w:val="00696AA8"/>
    <w:rsid w:val="006A0048"/>
    <w:rsid w:val="006A0BBF"/>
    <w:rsid w:val="006A15F0"/>
    <w:rsid w:val="006A19E5"/>
    <w:rsid w:val="006A2406"/>
    <w:rsid w:val="006A3449"/>
    <w:rsid w:val="006A34DC"/>
    <w:rsid w:val="006A5AEC"/>
    <w:rsid w:val="006A6595"/>
    <w:rsid w:val="006A6C3D"/>
    <w:rsid w:val="006A6D13"/>
    <w:rsid w:val="006A6E46"/>
    <w:rsid w:val="006A766C"/>
    <w:rsid w:val="006B01E6"/>
    <w:rsid w:val="006B04B0"/>
    <w:rsid w:val="006B14CB"/>
    <w:rsid w:val="006B28FC"/>
    <w:rsid w:val="006B3C20"/>
    <w:rsid w:val="006B4C00"/>
    <w:rsid w:val="006B5179"/>
    <w:rsid w:val="006B755B"/>
    <w:rsid w:val="006B77AD"/>
    <w:rsid w:val="006B7867"/>
    <w:rsid w:val="006B7A73"/>
    <w:rsid w:val="006C0ACF"/>
    <w:rsid w:val="006C1F80"/>
    <w:rsid w:val="006C2971"/>
    <w:rsid w:val="006C3FA3"/>
    <w:rsid w:val="006C44E5"/>
    <w:rsid w:val="006C5617"/>
    <w:rsid w:val="006C597B"/>
    <w:rsid w:val="006C5AC9"/>
    <w:rsid w:val="006C76FC"/>
    <w:rsid w:val="006C7DFC"/>
    <w:rsid w:val="006D0199"/>
    <w:rsid w:val="006D567A"/>
    <w:rsid w:val="006D68D1"/>
    <w:rsid w:val="006D6E2D"/>
    <w:rsid w:val="006D777D"/>
    <w:rsid w:val="006E08B5"/>
    <w:rsid w:val="006E0B4E"/>
    <w:rsid w:val="006E0B9D"/>
    <w:rsid w:val="006E2A7B"/>
    <w:rsid w:val="006E2FAF"/>
    <w:rsid w:val="006E3766"/>
    <w:rsid w:val="006E4B40"/>
    <w:rsid w:val="006E61B0"/>
    <w:rsid w:val="006E7205"/>
    <w:rsid w:val="006F0AA2"/>
    <w:rsid w:val="006F0B4F"/>
    <w:rsid w:val="006F1402"/>
    <w:rsid w:val="006F177E"/>
    <w:rsid w:val="006F2205"/>
    <w:rsid w:val="006F27EE"/>
    <w:rsid w:val="006F2938"/>
    <w:rsid w:val="006F54B2"/>
    <w:rsid w:val="006F7827"/>
    <w:rsid w:val="00700C7D"/>
    <w:rsid w:val="00701D0E"/>
    <w:rsid w:val="00702916"/>
    <w:rsid w:val="00704C07"/>
    <w:rsid w:val="007052E2"/>
    <w:rsid w:val="00706ACA"/>
    <w:rsid w:val="00706C4E"/>
    <w:rsid w:val="00707DBA"/>
    <w:rsid w:val="00712EBC"/>
    <w:rsid w:val="00715895"/>
    <w:rsid w:val="00715906"/>
    <w:rsid w:val="00716407"/>
    <w:rsid w:val="00716C08"/>
    <w:rsid w:val="00717301"/>
    <w:rsid w:val="007210B5"/>
    <w:rsid w:val="00721E1D"/>
    <w:rsid w:val="007220D2"/>
    <w:rsid w:val="0072273C"/>
    <w:rsid w:val="007249D5"/>
    <w:rsid w:val="00724A72"/>
    <w:rsid w:val="00725AA9"/>
    <w:rsid w:val="00730321"/>
    <w:rsid w:val="00730C11"/>
    <w:rsid w:val="00732D2D"/>
    <w:rsid w:val="00732E95"/>
    <w:rsid w:val="00733113"/>
    <w:rsid w:val="00734B12"/>
    <w:rsid w:val="0073503A"/>
    <w:rsid w:val="00735D1F"/>
    <w:rsid w:val="007360DE"/>
    <w:rsid w:val="0073622E"/>
    <w:rsid w:val="007367D3"/>
    <w:rsid w:val="007369F3"/>
    <w:rsid w:val="00736A29"/>
    <w:rsid w:val="007378F4"/>
    <w:rsid w:val="00742084"/>
    <w:rsid w:val="007424DB"/>
    <w:rsid w:val="00742D32"/>
    <w:rsid w:val="00743CF1"/>
    <w:rsid w:val="00743EA4"/>
    <w:rsid w:val="00744C8D"/>
    <w:rsid w:val="0074512B"/>
    <w:rsid w:val="00746CA3"/>
    <w:rsid w:val="0074710A"/>
    <w:rsid w:val="00747B82"/>
    <w:rsid w:val="00750623"/>
    <w:rsid w:val="00752522"/>
    <w:rsid w:val="0075269E"/>
    <w:rsid w:val="007534D9"/>
    <w:rsid w:val="00754167"/>
    <w:rsid w:val="00754407"/>
    <w:rsid w:val="00757E5D"/>
    <w:rsid w:val="00760C1D"/>
    <w:rsid w:val="00761C92"/>
    <w:rsid w:val="00762532"/>
    <w:rsid w:val="00763B7E"/>
    <w:rsid w:val="007655DE"/>
    <w:rsid w:val="00765910"/>
    <w:rsid w:val="0077332A"/>
    <w:rsid w:val="007801CE"/>
    <w:rsid w:val="007806B8"/>
    <w:rsid w:val="00780A9F"/>
    <w:rsid w:val="00780B24"/>
    <w:rsid w:val="00780E39"/>
    <w:rsid w:val="0078176E"/>
    <w:rsid w:val="0078241D"/>
    <w:rsid w:val="007839A3"/>
    <w:rsid w:val="00783AFF"/>
    <w:rsid w:val="00783B1C"/>
    <w:rsid w:val="00784BF6"/>
    <w:rsid w:val="007862FD"/>
    <w:rsid w:val="007865E6"/>
    <w:rsid w:val="0079132E"/>
    <w:rsid w:val="00793CF8"/>
    <w:rsid w:val="00794C4D"/>
    <w:rsid w:val="007A0194"/>
    <w:rsid w:val="007A108F"/>
    <w:rsid w:val="007A1370"/>
    <w:rsid w:val="007A1498"/>
    <w:rsid w:val="007A2AB7"/>
    <w:rsid w:val="007A435F"/>
    <w:rsid w:val="007A47FD"/>
    <w:rsid w:val="007A5E2A"/>
    <w:rsid w:val="007A635E"/>
    <w:rsid w:val="007B115A"/>
    <w:rsid w:val="007B4CC0"/>
    <w:rsid w:val="007B50C0"/>
    <w:rsid w:val="007B6181"/>
    <w:rsid w:val="007B7FB8"/>
    <w:rsid w:val="007C00EF"/>
    <w:rsid w:val="007C04FA"/>
    <w:rsid w:val="007C059D"/>
    <w:rsid w:val="007C2209"/>
    <w:rsid w:val="007C43BA"/>
    <w:rsid w:val="007C4823"/>
    <w:rsid w:val="007C566A"/>
    <w:rsid w:val="007C57C5"/>
    <w:rsid w:val="007C5E87"/>
    <w:rsid w:val="007D38F8"/>
    <w:rsid w:val="007D586B"/>
    <w:rsid w:val="007D5CFE"/>
    <w:rsid w:val="007D72AD"/>
    <w:rsid w:val="007E093C"/>
    <w:rsid w:val="007E0D0F"/>
    <w:rsid w:val="007E15CE"/>
    <w:rsid w:val="007E207B"/>
    <w:rsid w:val="007E20E5"/>
    <w:rsid w:val="007E4D6A"/>
    <w:rsid w:val="007E56FE"/>
    <w:rsid w:val="007E63F9"/>
    <w:rsid w:val="007E72FF"/>
    <w:rsid w:val="007E7CE7"/>
    <w:rsid w:val="007E7F1D"/>
    <w:rsid w:val="007F2110"/>
    <w:rsid w:val="007F4510"/>
    <w:rsid w:val="007F4B02"/>
    <w:rsid w:val="007F4D6E"/>
    <w:rsid w:val="007F5E34"/>
    <w:rsid w:val="007F675D"/>
    <w:rsid w:val="007F739C"/>
    <w:rsid w:val="007F7D6F"/>
    <w:rsid w:val="00801320"/>
    <w:rsid w:val="00801F71"/>
    <w:rsid w:val="0080461C"/>
    <w:rsid w:val="00805EDC"/>
    <w:rsid w:val="0080628E"/>
    <w:rsid w:val="008063CB"/>
    <w:rsid w:val="008110C4"/>
    <w:rsid w:val="00812618"/>
    <w:rsid w:val="00813ED0"/>
    <w:rsid w:val="00815EAB"/>
    <w:rsid w:val="008178C3"/>
    <w:rsid w:val="0082097F"/>
    <w:rsid w:val="0082331B"/>
    <w:rsid w:val="0082390E"/>
    <w:rsid w:val="00823985"/>
    <w:rsid w:val="00830F00"/>
    <w:rsid w:val="00831175"/>
    <w:rsid w:val="0083128C"/>
    <w:rsid w:val="00831C4F"/>
    <w:rsid w:val="00832D10"/>
    <w:rsid w:val="008330DA"/>
    <w:rsid w:val="008331BB"/>
    <w:rsid w:val="00837A51"/>
    <w:rsid w:val="00840F26"/>
    <w:rsid w:val="0084138B"/>
    <w:rsid w:val="00841AA7"/>
    <w:rsid w:val="008424AD"/>
    <w:rsid w:val="00842EF9"/>
    <w:rsid w:val="0084429A"/>
    <w:rsid w:val="00845DE9"/>
    <w:rsid w:val="008465CF"/>
    <w:rsid w:val="00846B48"/>
    <w:rsid w:val="008520D0"/>
    <w:rsid w:val="0085419E"/>
    <w:rsid w:val="00854C7B"/>
    <w:rsid w:val="008604A7"/>
    <w:rsid w:val="00861078"/>
    <w:rsid w:val="00861E5A"/>
    <w:rsid w:val="008634FD"/>
    <w:rsid w:val="0086352F"/>
    <w:rsid w:val="008642A1"/>
    <w:rsid w:val="00864C9E"/>
    <w:rsid w:val="00867ECE"/>
    <w:rsid w:val="0087031F"/>
    <w:rsid w:val="00873590"/>
    <w:rsid w:val="008757C3"/>
    <w:rsid w:val="0087611B"/>
    <w:rsid w:val="00881667"/>
    <w:rsid w:val="008830B0"/>
    <w:rsid w:val="008856B0"/>
    <w:rsid w:val="00885E59"/>
    <w:rsid w:val="0088605E"/>
    <w:rsid w:val="00887D42"/>
    <w:rsid w:val="008902C6"/>
    <w:rsid w:val="008930EA"/>
    <w:rsid w:val="0089467F"/>
    <w:rsid w:val="00894A35"/>
    <w:rsid w:val="00894F87"/>
    <w:rsid w:val="00896941"/>
    <w:rsid w:val="00897A15"/>
    <w:rsid w:val="008A079E"/>
    <w:rsid w:val="008A393A"/>
    <w:rsid w:val="008A4E6C"/>
    <w:rsid w:val="008A514B"/>
    <w:rsid w:val="008A5DC8"/>
    <w:rsid w:val="008A60B8"/>
    <w:rsid w:val="008A6D3F"/>
    <w:rsid w:val="008A7985"/>
    <w:rsid w:val="008B104C"/>
    <w:rsid w:val="008B1807"/>
    <w:rsid w:val="008B503C"/>
    <w:rsid w:val="008B682D"/>
    <w:rsid w:val="008B7B7F"/>
    <w:rsid w:val="008C0272"/>
    <w:rsid w:val="008C087D"/>
    <w:rsid w:val="008C1208"/>
    <w:rsid w:val="008C39B4"/>
    <w:rsid w:val="008C461F"/>
    <w:rsid w:val="008C4624"/>
    <w:rsid w:val="008D0CD1"/>
    <w:rsid w:val="008D11D2"/>
    <w:rsid w:val="008D2317"/>
    <w:rsid w:val="008D5121"/>
    <w:rsid w:val="008D5FB0"/>
    <w:rsid w:val="008E226A"/>
    <w:rsid w:val="008E2540"/>
    <w:rsid w:val="008E38FD"/>
    <w:rsid w:val="008E432A"/>
    <w:rsid w:val="008E46F0"/>
    <w:rsid w:val="008E472D"/>
    <w:rsid w:val="008E486F"/>
    <w:rsid w:val="008E49E3"/>
    <w:rsid w:val="008E54ED"/>
    <w:rsid w:val="008E64B1"/>
    <w:rsid w:val="008E6985"/>
    <w:rsid w:val="008F0E41"/>
    <w:rsid w:val="008F14F4"/>
    <w:rsid w:val="008F1CC8"/>
    <w:rsid w:val="008F1D19"/>
    <w:rsid w:val="008F25F2"/>
    <w:rsid w:val="008F34CD"/>
    <w:rsid w:val="008F3A3A"/>
    <w:rsid w:val="008F536E"/>
    <w:rsid w:val="008F5B9A"/>
    <w:rsid w:val="008F63FC"/>
    <w:rsid w:val="008F7C11"/>
    <w:rsid w:val="0090020A"/>
    <w:rsid w:val="00900A16"/>
    <w:rsid w:val="009012CB"/>
    <w:rsid w:val="00901948"/>
    <w:rsid w:val="009024D0"/>
    <w:rsid w:val="00903343"/>
    <w:rsid w:val="00905D49"/>
    <w:rsid w:val="00907B8D"/>
    <w:rsid w:val="00907F45"/>
    <w:rsid w:val="00910D3C"/>
    <w:rsid w:val="0091100E"/>
    <w:rsid w:val="0091126B"/>
    <w:rsid w:val="009117C5"/>
    <w:rsid w:val="0091193A"/>
    <w:rsid w:val="00911EA0"/>
    <w:rsid w:val="009143B5"/>
    <w:rsid w:val="00914854"/>
    <w:rsid w:val="00914CF1"/>
    <w:rsid w:val="00916402"/>
    <w:rsid w:val="009178AB"/>
    <w:rsid w:val="0091792A"/>
    <w:rsid w:val="009220B0"/>
    <w:rsid w:val="009225CC"/>
    <w:rsid w:val="009228F9"/>
    <w:rsid w:val="009240B3"/>
    <w:rsid w:val="009260B1"/>
    <w:rsid w:val="0092615E"/>
    <w:rsid w:val="00927760"/>
    <w:rsid w:val="00927803"/>
    <w:rsid w:val="00927AA8"/>
    <w:rsid w:val="00931C06"/>
    <w:rsid w:val="00933E81"/>
    <w:rsid w:val="0093461B"/>
    <w:rsid w:val="009349E2"/>
    <w:rsid w:val="009374C1"/>
    <w:rsid w:val="00940B03"/>
    <w:rsid w:val="00941D65"/>
    <w:rsid w:val="00942698"/>
    <w:rsid w:val="00942D6A"/>
    <w:rsid w:val="009435F5"/>
    <w:rsid w:val="00944F3A"/>
    <w:rsid w:val="0094524F"/>
    <w:rsid w:val="009453E2"/>
    <w:rsid w:val="009457DC"/>
    <w:rsid w:val="00945A1C"/>
    <w:rsid w:val="00946580"/>
    <w:rsid w:val="009474B1"/>
    <w:rsid w:val="009474B4"/>
    <w:rsid w:val="00950C9D"/>
    <w:rsid w:val="00951095"/>
    <w:rsid w:val="00951DF6"/>
    <w:rsid w:val="009536E0"/>
    <w:rsid w:val="00955758"/>
    <w:rsid w:val="009563BE"/>
    <w:rsid w:val="009568FF"/>
    <w:rsid w:val="00957C3F"/>
    <w:rsid w:val="009600E3"/>
    <w:rsid w:val="009601E3"/>
    <w:rsid w:val="009610A1"/>
    <w:rsid w:val="009619FE"/>
    <w:rsid w:val="009668E0"/>
    <w:rsid w:val="0096697B"/>
    <w:rsid w:val="009678B1"/>
    <w:rsid w:val="00971691"/>
    <w:rsid w:val="0097389A"/>
    <w:rsid w:val="00973D73"/>
    <w:rsid w:val="00975C31"/>
    <w:rsid w:val="0097662B"/>
    <w:rsid w:val="009768FA"/>
    <w:rsid w:val="00985001"/>
    <w:rsid w:val="00986C28"/>
    <w:rsid w:val="009871AA"/>
    <w:rsid w:val="009903D3"/>
    <w:rsid w:val="00990E3D"/>
    <w:rsid w:val="0099327B"/>
    <w:rsid w:val="00997816"/>
    <w:rsid w:val="009A107A"/>
    <w:rsid w:val="009A1D77"/>
    <w:rsid w:val="009A23F9"/>
    <w:rsid w:val="009A3F49"/>
    <w:rsid w:val="009A4933"/>
    <w:rsid w:val="009A4ADB"/>
    <w:rsid w:val="009A5BFE"/>
    <w:rsid w:val="009A5CD1"/>
    <w:rsid w:val="009B0189"/>
    <w:rsid w:val="009B1087"/>
    <w:rsid w:val="009B476B"/>
    <w:rsid w:val="009B4D02"/>
    <w:rsid w:val="009B4EB8"/>
    <w:rsid w:val="009B5FFA"/>
    <w:rsid w:val="009C036A"/>
    <w:rsid w:val="009C0C24"/>
    <w:rsid w:val="009C161D"/>
    <w:rsid w:val="009C5D34"/>
    <w:rsid w:val="009C61B9"/>
    <w:rsid w:val="009C771A"/>
    <w:rsid w:val="009C781B"/>
    <w:rsid w:val="009D5612"/>
    <w:rsid w:val="009D77CB"/>
    <w:rsid w:val="009E0245"/>
    <w:rsid w:val="009E226A"/>
    <w:rsid w:val="009E2CC0"/>
    <w:rsid w:val="009E360D"/>
    <w:rsid w:val="009E3A6A"/>
    <w:rsid w:val="009E4C58"/>
    <w:rsid w:val="009E4DB8"/>
    <w:rsid w:val="009E72B8"/>
    <w:rsid w:val="009E7F44"/>
    <w:rsid w:val="009F0128"/>
    <w:rsid w:val="009F06E2"/>
    <w:rsid w:val="009F0BBE"/>
    <w:rsid w:val="009F100F"/>
    <w:rsid w:val="009F1CC1"/>
    <w:rsid w:val="009F2376"/>
    <w:rsid w:val="009F2733"/>
    <w:rsid w:val="009F3A41"/>
    <w:rsid w:val="009F3EC9"/>
    <w:rsid w:val="009F4379"/>
    <w:rsid w:val="009F4EC4"/>
    <w:rsid w:val="009F67FE"/>
    <w:rsid w:val="009F7B4C"/>
    <w:rsid w:val="00A0031E"/>
    <w:rsid w:val="00A03707"/>
    <w:rsid w:val="00A07797"/>
    <w:rsid w:val="00A07CB3"/>
    <w:rsid w:val="00A12A44"/>
    <w:rsid w:val="00A1333F"/>
    <w:rsid w:val="00A13B1F"/>
    <w:rsid w:val="00A148E6"/>
    <w:rsid w:val="00A1550A"/>
    <w:rsid w:val="00A15B3C"/>
    <w:rsid w:val="00A2210C"/>
    <w:rsid w:val="00A22FAD"/>
    <w:rsid w:val="00A23136"/>
    <w:rsid w:val="00A24BB1"/>
    <w:rsid w:val="00A25BD2"/>
    <w:rsid w:val="00A25E7A"/>
    <w:rsid w:val="00A26B7B"/>
    <w:rsid w:val="00A27B2A"/>
    <w:rsid w:val="00A30A2E"/>
    <w:rsid w:val="00A31AA5"/>
    <w:rsid w:val="00A31E4A"/>
    <w:rsid w:val="00A31F3D"/>
    <w:rsid w:val="00A338ED"/>
    <w:rsid w:val="00A3413E"/>
    <w:rsid w:val="00A34642"/>
    <w:rsid w:val="00A3507C"/>
    <w:rsid w:val="00A36210"/>
    <w:rsid w:val="00A36FD5"/>
    <w:rsid w:val="00A370FC"/>
    <w:rsid w:val="00A3761F"/>
    <w:rsid w:val="00A37A35"/>
    <w:rsid w:val="00A41763"/>
    <w:rsid w:val="00A4277B"/>
    <w:rsid w:val="00A43579"/>
    <w:rsid w:val="00A452FE"/>
    <w:rsid w:val="00A45F66"/>
    <w:rsid w:val="00A47A76"/>
    <w:rsid w:val="00A54A76"/>
    <w:rsid w:val="00A54CD3"/>
    <w:rsid w:val="00A57BAA"/>
    <w:rsid w:val="00A57C5C"/>
    <w:rsid w:val="00A61889"/>
    <w:rsid w:val="00A62935"/>
    <w:rsid w:val="00A70C6F"/>
    <w:rsid w:val="00A73789"/>
    <w:rsid w:val="00A82A9E"/>
    <w:rsid w:val="00A830BA"/>
    <w:rsid w:val="00A843F5"/>
    <w:rsid w:val="00A848B8"/>
    <w:rsid w:val="00A8568D"/>
    <w:rsid w:val="00A858A5"/>
    <w:rsid w:val="00A86575"/>
    <w:rsid w:val="00A87197"/>
    <w:rsid w:val="00A87976"/>
    <w:rsid w:val="00A906CD"/>
    <w:rsid w:val="00A91187"/>
    <w:rsid w:val="00A924BC"/>
    <w:rsid w:val="00A925F8"/>
    <w:rsid w:val="00A93A2A"/>
    <w:rsid w:val="00A95233"/>
    <w:rsid w:val="00A96E2C"/>
    <w:rsid w:val="00A96FB7"/>
    <w:rsid w:val="00A97F5D"/>
    <w:rsid w:val="00AA0C8D"/>
    <w:rsid w:val="00AA2B00"/>
    <w:rsid w:val="00AA3ED1"/>
    <w:rsid w:val="00AA4D76"/>
    <w:rsid w:val="00AA5F0B"/>
    <w:rsid w:val="00AA5F41"/>
    <w:rsid w:val="00AA6E9A"/>
    <w:rsid w:val="00AA77DF"/>
    <w:rsid w:val="00AB0D01"/>
    <w:rsid w:val="00AB1A43"/>
    <w:rsid w:val="00AB1CB9"/>
    <w:rsid w:val="00AB21FC"/>
    <w:rsid w:val="00AB223F"/>
    <w:rsid w:val="00AB224E"/>
    <w:rsid w:val="00AB363A"/>
    <w:rsid w:val="00AB4623"/>
    <w:rsid w:val="00AB5539"/>
    <w:rsid w:val="00AB6800"/>
    <w:rsid w:val="00AC056A"/>
    <w:rsid w:val="00AC30B1"/>
    <w:rsid w:val="00AC4100"/>
    <w:rsid w:val="00AC46B5"/>
    <w:rsid w:val="00AC53F4"/>
    <w:rsid w:val="00AC555A"/>
    <w:rsid w:val="00AC61CD"/>
    <w:rsid w:val="00AC6C54"/>
    <w:rsid w:val="00AD0980"/>
    <w:rsid w:val="00AD1323"/>
    <w:rsid w:val="00AD3616"/>
    <w:rsid w:val="00AD36BF"/>
    <w:rsid w:val="00AD4714"/>
    <w:rsid w:val="00AD4F13"/>
    <w:rsid w:val="00AD4FD8"/>
    <w:rsid w:val="00AD5473"/>
    <w:rsid w:val="00AD5C9A"/>
    <w:rsid w:val="00AD61F1"/>
    <w:rsid w:val="00AD62A0"/>
    <w:rsid w:val="00AE2739"/>
    <w:rsid w:val="00AE3A50"/>
    <w:rsid w:val="00AE3E65"/>
    <w:rsid w:val="00AE4790"/>
    <w:rsid w:val="00AE514F"/>
    <w:rsid w:val="00AE7791"/>
    <w:rsid w:val="00AE7CBC"/>
    <w:rsid w:val="00AF0194"/>
    <w:rsid w:val="00AF10AD"/>
    <w:rsid w:val="00AF2BF8"/>
    <w:rsid w:val="00AF2F32"/>
    <w:rsid w:val="00AF450D"/>
    <w:rsid w:val="00AF73CD"/>
    <w:rsid w:val="00AF7BAD"/>
    <w:rsid w:val="00B00B69"/>
    <w:rsid w:val="00B01931"/>
    <w:rsid w:val="00B01B36"/>
    <w:rsid w:val="00B01CFF"/>
    <w:rsid w:val="00B03F84"/>
    <w:rsid w:val="00B051C9"/>
    <w:rsid w:val="00B059FD"/>
    <w:rsid w:val="00B07F1D"/>
    <w:rsid w:val="00B1109F"/>
    <w:rsid w:val="00B11BAE"/>
    <w:rsid w:val="00B12CB7"/>
    <w:rsid w:val="00B13748"/>
    <w:rsid w:val="00B14202"/>
    <w:rsid w:val="00B14C08"/>
    <w:rsid w:val="00B163E7"/>
    <w:rsid w:val="00B16B95"/>
    <w:rsid w:val="00B22ED9"/>
    <w:rsid w:val="00B23457"/>
    <w:rsid w:val="00B248F2"/>
    <w:rsid w:val="00B27043"/>
    <w:rsid w:val="00B30D7C"/>
    <w:rsid w:val="00B31571"/>
    <w:rsid w:val="00B31DF4"/>
    <w:rsid w:val="00B326DF"/>
    <w:rsid w:val="00B335DC"/>
    <w:rsid w:val="00B33A17"/>
    <w:rsid w:val="00B340A8"/>
    <w:rsid w:val="00B343D5"/>
    <w:rsid w:val="00B347EA"/>
    <w:rsid w:val="00B347F8"/>
    <w:rsid w:val="00B357EB"/>
    <w:rsid w:val="00B365F3"/>
    <w:rsid w:val="00B368E5"/>
    <w:rsid w:val="00B3754A"/>
    <w:rsid w:val="00B4133C"/>
    <w:rsid w:val="00B41BCD"/>
    <w:rsid w:val="00B43C26"/>
    <w:rsid w:val="00B440B4"/>
    <w:rsid w:val="00B446E9"/>
    <w:rsid w:val="00B4533D"/>
    <w:rsid w:val="00B46669"/>
    <w:rsid w:val="00B53C91"/>
    <w:rsid w:val="00B56B68"/>
    <w:rsid w:val="00B6141E"/>
    <w:rsid w:val="00B62665"/>
    <w:rsid w:val="00B63D9F"/>
    <w:rsid w:val="00B64679"/>
    <w:rsid w:val="00B67637"/>
    <w:rsid w:val="00B70790"/>
    <w:rsid w:val="00B71397"/>
    <w:rsid w:val="00B71980"/>
    <w:rsid w:val="00B71D0C"/>
    <w:rsid w:val="00B72501"/>
    <w:rsid w:val="00B7296A"/>
    <w:rsid w:val="00B72EEC"/>
    <w:rsid w:val="00B739AF"/>
    <w:rsid w:val="00B739BD"/>
    <w:rsid w:val="00B73C47"/>
    <w:rsid w:val="00B73E73"/>
    <w:rsid w:val="00B74277"/>
    <w:rsid w:val="00B742C8"/>
    <w:rsid w:val="00B75528"/>
    <w:rsid w:val="00B7699E"/>
    <w:rsid w:val="00B76EE2"/>
    <w:rsid w:val="00B80D97"/>
    <w:rsid w:val="00B80F6E"/>
    <w:rsid w:val="00B81243"/>
    <w:rsid w:val="00B821B4"/>
    <w:rsid w:val="00B847C7"/>
    <w:rsid w:val="00B860D7"/>
    <w:rsid w:val="00B90245"/>
    <w:rsid w:val="00B903D3"/>
    <w:rsid w:val="00B905A7"/>
    <w:rsid w:val="00B9086B"/>
    <w:rsid w:val="00B90DBB"/>
    <w:rsid w:val="00B90E09"/>
    <w:rsid w:val="00B92276"/>
    <w:rsid w:val="00B96BC8"/>
    <w:rsid w:val="00BA3B11"/>
    <w:rsid w:val="00BA4BE0"/>
    <w:rsid w:val="00BA4C1A"/>
    <w:rsid w:val="00BA5319"/>
    <w:rsid w:val="00BA6480"/>
    <w:rsid w:val="00BA66E1"/>
    <w:rsid w:val="00BA7E58"/>
    <w:rsid w:val="00BA7F10"/>
    <w:rsid w:val="00BA7FAD"/>
    <w:rsid w:val="00BB0964"/>
    <w:rsid w:val="00BB2E08"/>
    <w:rsid w:val="00BB3C21"/>
    <w:rsid w:val="00BB46EE"/>
    <w:rsid w:val="00BB5E01"/>
    <w:rsid w:val="00BB6A02"/>
    <w:rsid w:val="00BB6ED9"/>
    <w:rsid w:val="00BB6F8E"/>
    <w:rsid w:val="00BB771D"/>
    <w:rsid w:val="00BB7FF1"/>
    <w:rsid w:val="00BC1E61"/>
    <w:rsid w:val="00BC2464"/>
    <w:rsid w:val="00BC3D89"/>
    <w:rsid w:val="00BC735D"/>
    <w:rsid w:val="00BD0F1F"/>
    <w:rsid w:val="00BD1DFB"/>
    <w:rsid w:val="00BD3135"/>
    <w:rsid w:val="00BD4571"/>
    <w:rsid w:val="00BD487F"/>
    <w:rsid w:val="00BD48D4"/>
    <w:rsid w:val="00BD5624"/>
    <w:rsid w:val="00BD69AD"/>
    <w:rsid w:val="00BD7469"/>
    <w:rsid w:val="00BE2C54"/>
    <w:rsid w:val="00BE32CD"/>
    <w:rsid w:val="00BE3434"/>
    <w:rsid w:val="00BE52E0"/>
    <w:rsid w:val="00BE5A1D"/>
    <w:rsid w:val="00BE66AD"/>
    <w:rsid w:val="00BF028D"/>
    <w:rsid w:val="00BF0730"/>
    <w:rsid w:val="00BF1999"/>
    <w:rsid w:val="00BF34B5"/>
    <w:rsid w:val="00BF4FF9"/>
    <w:rsid w:val="00BF60DF"/>
    <w:rsid w:val="00BF72C4"/>
    <w:rsid w:val="00C029CF"/>
    <w:rsid w:val="00C03345"/>
    <w:rsid w:val="00C0489A"/>
    <w:rsid w:val="00C06ECE"/>
    <w:rsid w:val="00C06ED8"/>
    <w:rsid w:val="00C072A0"/>
    <w:rsid w:val="00C10579"/>
    <w:rsid w:val="00C11806"/>
    <w:rsid w:val="00C13177"/>
    <w:rsid w:val="00C15B43"/>
    <w:rsid w:val="00C16FBA"/>
    <w:rsid w:val="00C171E3"/>
    <w:rsid w:val="00C2183B"/>
    <w:rsid w:val="00C21D07"/>
    <w:rsid w:val="00C23041"/>
    <w:rsid w:val="00C2317A"/>
    <w:rsid w:val="00C243A1"/>
    <w:rsid w:val="00C263E8"/>
    <w:rsid w:val="00C269E1"/>
    <w:rsid w:val="00C275A1"/>
    <w:rsid w:val="00C27D91"/>
    <w:rsid w:val="00C301A2"/>
    <w:rsid w:val="00C34383"/>
    <w:rsid w:val="00C350FB"/>
    <w:rsid w:val="00C35481"/>
    <w:rsid w:val="00C35AFE"/>
    <w:rsid w:val="00C42BA6"/>
    <w:rsid w:val="00C43440"/>
    <w:rsid w:val="00C43E2F"/>
    <w:rsid w:val="00C44F6F"/>
    <w:rsid w:val="00C456F7"/>
    <w:rsid w:val="00C45AE4"/>
    <w:rsid w:val="00C45F78"/>
    <w:rsid w:val="00C45F9C"/>
    <w:rsid w:val="00C475B0"/>
    <w:rsid w:val="00C476D3"/>
    <w:rsid w:val="00C51BD3"/>
    <w:rsid w:val="00C524DF"/>
    <w:rsid w:val="00C52A6F"/>
    <w:rsid w:val="00C536A6"/>
    <w:rsid w:val="00C60A9B"/>
    <w:rsid w:val="00C60C43"/>
    <w:rsid w:val="00C61131"/>
    <w:rsid w:val="00C622F5"/>
    <w:rsid w:val="00C62548"/>
    <w:rsid w:val="00C62FD7"/>
    <w:rsid w:val="00C63280"/>
    <w:rsid w:val="00C6490C"/>
    <w:rsid w:val="00C64C13"/>
    <w:rsid w:val="00C672C7"/>
    <w:rsid w:val="00C67D3B"/>
    <w:rsid w:val="00C7041B"/>
    <w:rsid w:val="00C705E1"/>
    <w:rsid w:val="00C7094B"/>
    <w:rsid w:val="00C72F77"/>
    <w:rsid w:val="00C73576"/>
    <w:rsid w:val="00C747FF"/>
    <w:rsid w:val="00C74AA8"/>
    <w:rsid w:val="00C761F4"/>
    <w:rsid w:val="00C766D6"/>
    <w:rsid w:val="00C76A66"/>
    <w:rsid w:val="00C779D6"/>
    <w:rsid w:val="00C81FB6"/>
    <w:rsid w:val="00C820D3"/>
    <w:rsid w:val="00C82780"/>
    <w:rsid w:val="00C83C60"/>
    <w:rsid w:val="00C83E9A"/>
    <w:rsid w:val="00C8544C"/>
    <w:rsid w:val="00C90D2C"/>
    <w:rsid w:val="00C91394"/>
    <w:rsid w:val="00C91BE0"/>
    <w:rsid w:val="00C91D38"/>
    <w:rsid w:val="00C91E7E"/>
    <w:rsid w:val="00C92934"/>
    <w:rsid w:val="00C9373A"/>
    <w:rsid w:val="00C93E02"/>
    <w:rsid w:val="00C94889"/>
    <w:rsid w:val="00C94A27"/>
    <w:rsid w:val="00C95A62"/>
    <w:rsid w:val="00CA5A42"/>
    <w:rsid w:val="00CA7AFF"/>
    <w:rsid w:val="00CB1464"/>
    <w:rsid w:val="00CB2E2F"/>
    <w:rsid w:val="00CB3BF1"/>
    <w:rsid w:val="00CB3CC0"/>
    <w:rsid w:val="00CB636A"/>
    <w:rsid w:val="00CC1E53"/>
    <w:rsid w:val="00CC212C"/>
    <w:rsid w:val="00CC2510"/>
    <w:rsid w:val="00CC4CF4"/>
    <w:rsid w:val="00CC64EA"/>
    <w:rsid w:val="00CD1313"/>
    <w:rsid w:val="00CD1676"/>
    <w:rsid w:val="00CD1727"/>
    <w:rsid w:val="00CD27CB"/>
    <w:rsid w:val="00CD3740"/>
    <w:rsid w:val="00CD443C"/>
    <w:rsid w:val="00CE00F2"/>
    <w:rsid w:val="00CE26A5"/>
    <w:rsid w:val="00CE2E43"/>
    <w:rsid w:val="00CE48E0"/>
    <w:rsid w:val="00CE61E2"/>
    <w:rsid w:val="00CE7DCB"/>
    <w:rsid w:val="00CE7F20"/>
    <w:rsid w:val="00CF03CA"/>
    <w:rsid w:val="00CF1BC0"/>
    <w:rsid w:val="00CF1FBF"/>
    <w:rsid w:val="00CF342B"/>
    <w:rsid w:val="00CF3530"/>
    <w:rsid w:val="00CF4F77"/>
    <w:rsid w:val="00CF5835"/>
    <w:rsid w:val="00CF6DD4"/>
    <w:rsid w:val="00CF778D"/>
    <w:rsid w:val="00D004DB"/>
    <w:rsid w:val="00D00A58"/>
    <w:rsid w:val="00D00C98"/>
    <w:rsid w:val="00D0289C"/>
    <w:rsid w:val="00D02E78"/>
    <w:rsid w:val="00D0697A"/>
    <w:rsid w:val="00D06EB2"/>
    <w:rsid w:val="00D06F56"/>
    <w:rsid w:val="00D07F1E"/>
    <w:rsid w:val="00D1026D"/>
    <w:rsid w:val="00D119F4"/>
    <w:rsid w:val="00D13976"/>
    <w:rsid w:val="00D13C31"/>
    <w:rsid w:val="00D15DD9"/>
    <w:rsid w:val="00D16534"/>
    <w:rsid w:val="00D17510"/>
    <w:rsid w:val="00D20701"/>
    <w:rsid w:val="00D215BD"/>
    <w:rsid w:val="00D22378"/>
    <w:rsid w:val="00D225DB"/>
    <w:rsid w:val="00D236DC"/>
    <w:rsid w:val="00D27F42"/>
    <w:rsid w:val="00D303AC"/>
    <w:rsid w:val="00D312BB"/>
    <w:rsid w:val="00D31D44"/>
    <w:rsid w:val="00D32FC9"/>
    <w:rsid w:val="00D34205"/>
    <w:rsid w:val="00D35633"/>
    <w:rsid w:val="00D3680D"/>
    <w:rsid w:val="00D36D0A"/>
    <w:rsid w:val="00D37689"/>
    <w:rsid w:val="00D42364"/>
    <w:rsid w:val="00D4303F"/>
    <w:rsid w:val="00D43BF0"/>
    <w:rsid w:val="00D457D5"/>
    <w:rsid w:val="00D461A2"/>
    <w:rsid w:val="00D467BD"/>
    <w:rsid w:val="00D46DBF"/>
    <w:rsid w:val="00D471BB"/>
    <w:rsid w:val="00D51EA3"/>
    <w:rsid w:val="00D539A6"/>
    <w:rsid w:val="00D539EE"/>
    <w:rsid w:val="00D54BA2"/>
    <w:rsid w:val="00D54C90"/>
    <w:rsid w:val="00D55909"/>
    <w:rsid w:val="00D56897"/>
    <w:rsid w:val="00D6113B"/>
    <w:rsid w:val="00D61E7E"/>
    <w:rsid w:val="00D629A7"/>
    <w:rsid w:val="00D62B59"/>
    <w:rsid w:val="00D64955"/>
    <w:rsid w:val="00D66197"/>
    <w:rsid w:val="00D66560"/>
    <w:rsid w:val="00D66581"/>
    <w:rsid w:val="00D67929"/>
    <w:rsid w:val="00D679D2"/>
    <w:rsid w:val="00D67C8D"/>
    <w:rsid w:val="00D70584"/>
    <w:rsid w:val="00D7124C"/>
    <w:rsid w:val="00D71C55"/>
    <w:rsid w:val="00D7264E"/>
    <w:rsid w:val="00D732D1"/>
    <w:rsid w:val="00D7564A"/>
    <w:rsid w:val="00D80C78"/>
    <w:rsid w:val="00D82040"/>
    <w:rsid w:val="00D82E11"/>
    <w:rsid w:val="00D835F9"/>
    <w:rsid w:val="00D83CA8"/>
    <w:rsid w:val="00D83EBA"/>
    <w:rsid w:val="00D84309"/>
    <w:rsid w:val="00D84DE9"/>
    <w:rsid w:val="00D850B7"/>
    <w:rsid w:val="00D85ACC"/>
    <w:rsid w:val="00D913A5"/>
    <w:rsid w:val="00D91620"/>
    <w:rsid w:val="00D917EC"/>
    <w:rsid w:val="00D91890"/>
    <w:rsid w:val="00D91E30"/>
    <w:rsid w:val="00D936ED"/>
    <w:rsid w:val="00D94ABA"/>
    <w:rsid w:val="00D951DA"/>
    <w:rsid w:val="00D95B02"/>
    <w:rsid w:val="00DA0835"/>
    <w:rsid w:val="00DA1234"/>
    <w:rsid w:val="00DA4494"/>
    <w:rsid w:val="00DA4A7B"/>
    <w:rsid w:val="00DA4E90"/>
    <w:rsid w:val="00DA4F3C"/>
    <w:rsid w:val="00DA623A"/>
    <w:rsid w:val="00DB0218"/>
    <w:rsid w:val="00DB11F5"/>
    <w:rsid w:val="00DB1CD2"/>
    <w:rsid w:val="00DB4C4E"/>
    <w:rsid w:val="00DB578F"/>
    <w:rsid w:val="00DB6930"/>
    <w:rsid w:val="00DB7DEF"/>
    <w:rsid w:val="00DC1031"/>
    <w:rsid w:val="00DC1C8E"/>
    <w:rsid w:val="00DC20C7"/>
    <w:rsid w:val="00DC2412"/>
    <w:rsid w:val="00DC4104"/>
    <w:rsid w:val="00DC5E71"/>
    <w:rsid w:val="00DC68A0"/>
    <w:rsid w:val="00DD12E8"/>
    <w:rsid w:val="00DD1AEF"/>
    <w:rsid w:val="00DD3CF3"/>
    <w:rsid w:val="00DD4DB2"/>
    <w:rsid w:val="00DD6D88"/>
    <w:rsid w:val="00DD767A"/>
    <w:rsid w:val="00DE0924"/>
    <w:rsid w:val="00DE2C85"/>
    <w:rsid w:val="00DE3229"/>
    <w:rsid w:val="00DE3616"/>
    <w:rsid w:val="00DE39F9"/>
    <w:rsid w:val="00DE434C"/>
    <w:rsid w:val="00DE4654"/>
    <w:rsid w:val="00DE5BBA"/>
    <w:rsid w:val="00DE6225"/>
    <w:rsid w:val="00DE642F"/>
    <w:rsid w:val="00DE6811"/>
    <w:rsid w:val="00DF1699"/>
    <w:rsid w:val="00DF3A75"/>
    <w:rsid w:val="00DF5C4D"/>
    <w:rsid w:val="00DF6084"/>
    <w:rsid w:val="00DF6B64"/>
    <w:rsid w:val="00DF77E1"/>
    <w:rsid w:val="00E00EDC"/>
    <w:rsid w:val="00E0106C"/>
    <w:rsid w:val="00E02FDE"/>
    <w:rsid w:val="00E03B7E"/>
    <w:rsid w:val="00E04DB3"/>
    <w:rsid w:val="00E06D4C"/>
    <w:rsid w:val="00E0798D"/>
    <w:rsid w:val="00E11577"/>
    <w:rsid w:val="00E11F95"/>
    <w:rsid w:val="00E1361E"/>
    <w:rsid w:val="00E1432A"/>
    <w:rsid w:val="00E145F2"/>
    <w:rsid w:val="00E2181A"/>
    <w:rsid w:val="00E22DB3"/>
    <w:rsid w:val="00E24638"/>
    <w:rsid w:val="00E251C7"/>
    <w:rsid w:val="00E30C13"/>
    <w:rsid w:val="00E35091"/>
    <w:rsid w:val="00E3515E"/>
    <w:rsid w:val="00E37186"/>
    <w:rsid w:val="00E37F15"/>
    <w:rsid w:val="00E41A1B"/>
    <w:rsid w:val="00E42C16"/>
    <w:rsid w:val="00E43120"/>
    <w:rsid w:val="00E43A9D"/>
    <w:rsid w:val="00E460C4"/>
    <w:rsid w:val="00E46D29"/>
    <w:rsid w:val="00E47843"/>
    <w:rsid w:val="00E47B1C"/>
    <w:rsid w:val="00E47E9A"/>
    <w:rsid w:val="00E509E3"/>
    <w:rsid w:val="00E5166F"/>
    <w:rsid w:val="00E52180"/>
    <w:rsid w:val="00E527E0"/>
    <w:rsid w:val="00E52A3C"/>
    <w:rsid w:val="00E5532C"/>
    <w:rsid w:val="00E60789"/>
    <w:rsid w:val="00E60F68"/>
    <w:rsid w:val="00E63266"/>
    <w:rsid w:val="00E6720F"/>
    <w:rsid w:val="00E7007D"/>
    <w:rsid w:val="00E700FC"/>
    <w:rsid w:val="00E710CE"/>
    <w:rsid w:val="00E71142"/>
    <w:rsid w:val="00E71937"/>
    <w:rsid w:val="00E71CB0"/>
    <w:rsid w:val="00E726B0"/>
    <w:rsid w:val="00E72E2E"/>
    <w:rsid w:val="00E72EC7"/>
    <w:rsid w:val="00E733D9"/>
    <w:rsid w:val="00E75301"/>
    <w:rsid w:val="00E75573"/>
    <w:rsid w:val="00E76248"/>
    <w:rsid w:val="00E765EC"/>
    <w:rsid w:val="00E80F13"/>
    <w:rsid w:val="00E81647"/>
    <w:rsid w:val="00E8199F"/>
    <w:rsid w:val="00E82347"/>
    <w:rsid w:val="00E84240"/>
    <w:rsid w:val="00E851A3"/>
    <w:rsid w:val="00E8617F"/>
    <w:rsid w:val="00E87CBF"/>
    <w:rsid w:val="00E91218"/>
    <w:rsid w:val="00E91A39"/>
    <w:rsid w:val="00E9367A"/>
    <w:rsid w:val="00E96485"/>
    <w:rsid w:val="00E969B0"/>
    <w:rsid w:val="00E973F7"/>
    <w:rsid w:val="00E97A59"/>
    <w:rsid w:val="00E97B24"/>
    <w:rsid w:val="00EA2BDC"/>
    <w:rsid w:val="00EA48DD"/>
    <w:rsid w:val="00EA5325"/>
    <w:rsid w:val="00EA6221"/>
    <w:rsid w:val="00EA648E"/>
    <w:rsid w:val="00EA6BCF"/>
    <w:rsid w:val="00EA6D4F"/>
    <w:rsid w:val="00EA7B7F"/>
    <w:rsid w:val="00EB1001"/>
    <w:rsid w:val="00EB19C2"/>
    <w:rsid w:val="00EB1BF7"/>
    <w:rsid w:val="00EB30CF"/>
    <w:rsid w:val="00EB5895"/>
    <w:rsid w:val="00EC2381"/>
    <w:rsid w:val="00EC2E86"/>
    <w:rsid w:val="00EC3357"/>
    <w:rsid w:val="00EC3B8B"/>
    <w:rsid w:val="00EC4147"/>
    <w:rsid w:val="00EC4F85"/>
    <w:rsid w:val="00EC5387"/>
    <w:rsid w:val="00EC5D48"/>
    <w:rsid w:val="00ED1266"/>
    <w:rsid w:val="00ED27BF"/>
    <w:rsid w:val="00ED57BD"/>
    <w:rsid w:val="00ED6EB8"/>
    <w:rsid w:val="00EE09EC"/>
    <w:rsid w:val="00EE1EED"/>
    <w:rsid w:val="00EE222C"/>
    <w:rsid w:val="00EE2DC4"/>
    <w:rsid w:val="00EE3271"/>
    <w:rsid w:val="00EE7E9A"/>
    <w:rsid w:val="00EF23E6"/>
    <w:rsid w:val="00EF5351"/>
    <w:rsid w:val="00F0316F"/>
    <w:rsid w:val="00F03930"/>
    <w:rsid w:val="00F1042A"/>
    <w:rsid w:val="00F11C54"/>
    <w:rsid w:val="00F11D2C"/>
    <w:rsid w:val="00F11E2A"/>
    <w:rsid w:val="00F12627"/>
    <w:rsid w:val="00F13843"/>
    <w:rsid w:val="00F14337"/>
    <w:rsid w:val="00F15DF8"/>
    <w:rsid w:val="00F1692B"/>
    <w:rsid w:val="00F16ADB"/>
    <w:rsid w:val="00F1709D"/>
    <w:rsid w:val="00F20B3E"/>
    <w:rsid w:val="00F22218"/>
    <w:rsid w:val="00F23BB5"/>
    <w:rsid w:val="00F25FA9"/>
    <w:rsid w:val="00F26E02"/>
    <w:rsid w:val="00F306B2"/>
    <w:rsid w:val="00F31192"/>
    <w:rsid w:val="00F330CC"/>
    <w:rsid w:val="00F3486C"/>
    <w:rsid w:val="00F36CF1"/>
    <w:rsid w:val="00F37DE6"/>
    <w:rsid w:val="00F403FD"/>
    <w:rsid w:val="00F40683"/>
    <w:rsid w:val="00F40F02"/>
    <w:rsid w:val="00F4383E"/>
    <w:rsid w:val="00F4406A"/>
    <w:rsid w:val="00F45095"/>
    <w:rsid w:val="00F4562C"/>
    <w:rsid w:val="00F45A27"/>
    <w:rsid w:val="00F45DA6"/>
    <w:rsid w:val="00F46CCE"/>
    <w:rsid w:val="00F51CE8"/>
    <w:rsid w:val="00F52F45"/>
    <w:rsid w:val="00F53905"/>
    <w:rsid w:val="00F53EF0"/>
    <w:rsid w:val="00F55226"/>
    <w:rsid w:val="00F55270"/>
    <w:rsid w:val="00F6121C"/>
    <w:rsid w:val="00F626C9"/>
    <w:rsid w:val="00F64915"/>
    <w:rsid w:val="00F66D21"/>
    <w:rsid w:val="00F676EF"/>
    <w:rsid w:val="00F67AB0"/>
    <w:rsid w:val="00F7028E"/>
    <w:rsid w:val="00F70504"/>
    <w:rsid w:val="00F70F27"/>
    <w:rsid w:val="00F71240"/>
    <w:rsid w:val="00F71541"/>
    <w:rsid w:val="00F718EB"/>
    <w:rsid w:val="00F7263D"/>
    <w:rsid w:val="00F7546E"/>
    <w:rsid w:val="00F7633F"/>
    <w:rsid w:val="00F765EC"/>
    <w:rsid w:val="00F76B0C"/>
    <w:rsid w:val="00F80BF0"/>
    <w:rsid w:val="00F84FCB"/>
    <w:rsid w:val="00F85329"/>
    <w:rsid w:val="00F87892"/>
    <w:rsid w:val="00F90B81"/>
    <w:rsid w:val="00F90BC6"/>
    <w:rsid w:val="00F91199"/>
    <w:rsid w:val="00F9198B"/>
    <w:rsid w:val="00F926BD"/>
    <w:rsid w:val="00F92FF0"/>
    <w:rsid w:val="00F95CAC"/>
    <w:rsid w:val="00F95EC4"/>
    <w:rsid w:val="00F97713"/>
    <w:rsid w:val="00FA0D83"/>
    <w:rsid w:val="00FA18D3"/>
    <w:rsid w:val="00FA1C34"/>
    <w:rsid w:val="00FA2460"/>
    <w:rsid w:val="00FA5989"/>
    <w:rsid w:val="00FA5EF0"/>
    <w:rsid w:val="00FA6095"/>
    <w:rsid w:val="00FA6327"/>
    <w:rsid w:val="00FA69BC"/>
    <w:rsid w:val="00FB04ED"/>
    <w:rsid w:val="00FB133C"/>
    <w:rsid w:val="00FB2455"/>
    <w:rsid w:val="00FB27C7"/>
    <w:rsid w:val="00FB3989"/>
    <w:rsid w:val="00FB41F8"/>
    <w:rsid w:val="00FB6E42"/>
    <w:rsid w:val="00FB7DA4"/>
    <w:rsid w:val="00FC15BC"/>
    <w:rsid w:val="00FC32EB"/>
    <w:rsid w:val="00FC559C"/>
    <w:rsid w:val="00FC5C81"/>
    <w:rsid w:val="00FD23FC"/>
    <w:rsid w:val="00FD3FE0"/>
    <w:rsid w:val="00FD66F3"/>
    <w:rsid w:val="00FD670B"/>
    <w:rsid w:val="00FD6CC3"/>
    <w:rsid w:val="00FD6DD6"/>
    <w:rsid w:val="00FD7E93"/>
    <w:rsid w:val="00FE089E"/>
    <w:rsid w:val="00FE093F"/>
    <w:rsid w:val="00FE111F"/>
    <w:rsid w:val="00FE28E1"/>
    <w:rsid w:val="00FE66D5"/>
    <w:rsid w:val="00FE6D9C"/>
    <w:rsid w:val="00FE721E"/>
    <w:rsid w:val="00FE7439"/>
    <w:rsid w:val="00FF15CC"/>
    <w:rsid w:val="00FF3BAE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8206E-94CB-49D6-BE7A-9CEE009E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004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34314"/>
    <w:pPr>
      <w:keepNext/>
      <w:ind w:firstLine="567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4314"/>
    <w:pPr>
      <w:keepNext/>
      <w:spacing w:before="240" w:after="6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34314"/>
    <w:pPr>
      <w:keepNext/>
      <w:spacing w:before="240" w:after="6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34314"/>
    <w:pPr>
      <w:spacing w:before="240" w:after="6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134314"/>
    <w:pPr>
      <w:spacing w:before="240" w:after="6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C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4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ody Text"/>
    <w:basedOn w:val="a"/>
    <w:link w:val="a5"/>
    <w:rsid w:val="00AD62A0"/>
    <w:pPr>
      <w:widowControl w:val="0"/>
      <w:autoSpaceDE w:val="0"/>
      <w:autoSpaceDN w:val="0"/>
      <w:adjustRightInd w:val="0"/>
    </w:pPr>
    <w:rPr>
      <w:spacing w:val="-4"/>
      <w:szCs w:val="20"/>
    </w:rPr>
  </w:style>
  <w:style w:type="character" w:customStyle="1" w:styleId="a5">
    <w:name w:val="Основной текст Знак"/>
    <w:basedOn w:val="a0"/>
    <w:link w:val="a4"/>
    <w:rsid w:val="00AD62A0"/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6">
    <w:name w:val="Body Text Indent"/>
    <w:basedOn w:val="a"/>
    <w:link w:val="a7"/>
    <w:rsid w:val="00E00EDC"/>
    <w:pPr>
      <w:spacing w:after="120"/>
      <w:ind w:left="283"/>
    </w:pPr>
    <w:rPr>
      <w:b/>
      <w:spacing w:val="20"/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E00EDC"/>
    <w:rPr>
      <w:rFonts w:ascii="Times New Roman" w:eastAsia="Times New Roman" w:hAnsi="Times New Roman" w:cs="Times New Roman"/>
      <w:b/>
      <w:spacing w:val="20"/>
      <w:sz w:val="28"/>
      <w:szCs w:val="28"/>
      <w:lang w:val="x-none" w:eastAsia="x-none"/>
    </w:rPr>
  </w:style>
  <w:style w:type="paragraph" w:customStyle="1" w:styleId="21">
    <w:name w:val="Основной текст с отступом 21"/>
    <w:basedOn w:val="a"/>
    <w:rsid w:val="00E00EDC"/>
    <w:pPr>
      <w:suppressAutoHyphens/>
      <w:spacing w:after="120" w:line="480" w:lineRule="auto"/>
      <w:ind w:left="283"/>
    </w:pPr>
    <w:rPr>
      <w:lang w:eastAsia="ar-SA"/>
    </w:rPr>
  </w:style>
  <w:style w:type="table" w:styleId="a8">
    <w:name w:val="Table Grid"/>
    <w:basedOn w:val="a1"/>
    <w:uiPriority w:val="39"/>
    <w:rsid w:val="00583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9110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1100E"/>
    <w:rPr>
      <w:rFonts w:ascii="Segoe UI" w:eastAsia="Times New Roman" w:hAnsi="Segoe UI" w:cs="Segoe UI"/>
      <w:sz w:val="18"/>
      <w:szCs w:val="18"/>
    </w:rPr>
  </w:style>
  <w:style w:type="paragraph" w:customStyle="1" w:styleId="ab">
    <w:name w:val="Стиль"/>
    <w:rsid w:val="007F4B0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3431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4314"/>
    <w:rPr>
      <w:rFonts w:ascii="Cambria" w:eastAsia="Times New Roman" w:hAnsi="Cambria" w:cs="Times New Roman"/>
      <w:bCs/>
      <w:color w:val="4F81BD"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134314"/>
    <w:rPr>
      <w:rFonts w:ascii="Cambria" w:eastAsia="Times New Roman" w:hAnsi="Cambria" w:cs="Times New Roman"/>
      <w:bCs/>
      <w:i/>
      <w:iCs/>
      <w:color w:val="4F81BD"/>
      <w:spacing w:val="20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134314"/>
    <w:rPr>
      <w:rFonts w:ascii="Cambria" w:eastAsia="Times New Roman" w:hAnsi="Cambria" w:cs="Times New Roman"/>
      <w:b/>
      <w:i/>
      <w:iCs/>
      <w:color w:val="243F60"/>
      <w:spacing w:val="20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134314"/>
    <w:rPr>
      <w:rFonts w:ascii="Cambria" w:eastAsia="Times New Roman" w:hAnsi="Cambria" w:cs="Times New Roman"/>
      <w:b/>
      <w:color w:val="404040"/>
      <w:spacing w:val="20"/>
      <w:sz w:val="20"/>
      <w:szCs w:val="20"/>
    </w:rPr>
  </w:style>
  <w:style w:type="paragraph" w:customStyle="1" w:styleId="31">
    <w:name w:val="Заголовок 31"/>
    <w:basedOn w:val="a"/>
    <w:next w:val="a"/>
    <w:semiHidden/>
    <w:unhideWhenUsed/>
    <w:qFormat/>
    <w:rsid w:val="00134314"/>
    <w:pPr>
      <w:keepNext/>
      <w:keepLines/>
      <w:spacing w:before="200"/>
      <w:outlineLvl w:val="2"/>
    </w:pPr>
    <w:rPr>
      <w:rFonts w:ascii="Cambria" w:hAnsi="Cambria"/>
      <w:bCs/>
      <w:color w:val="4F81BD"/>
      <w:spacing w:val="20"/>
      <w:sz w:val="28"/>
      <w:szCs w:val="28"/>
    </w:rPr>
  </w:style>
  <w:style w:type="paragraph" w:customStyle="1" w:styleId="41">
    <w:name w:val="Заголовок 41"/>
    <w:basedOn w:val="a"/>
    <w:next w:val="a"/>
    <w:semiHidden/>
    <w:unhideWhenUsed/>
    <w:qFormat/>
    <w:rsid w:val="00134314"/>
    <w:pPr>
      <w:keepNext/>
      <w:keepLines/>
      <w:spacing w:before="200"/>
      <w:outlineLvl w:val="3"/>
    </w:pPr>
    <w:rPr>
      <w:rFonts w:ascii="Cambria" w:hAnsi="Cambria"/>
      <w:bCs/>
      <w:i/>
      <w:iCs/>
      <w:color w:val="4F81BD"/>
      <w:spacing w:val="20"/>
      <w:sz w:val="28"/>
      <w:szCs w:val="28"/>
    </w:rPr>
  </w:style>
  <w:style w:type="paragraph" w:customStyle="1" w:styleId="61">
    <w:name w:val="Заголовок 61"/>
    <w:basedOn w:val="a"/>
    <w:next w:val="a"/>
    <w:semiHidden/>
    <w:unhideWhenUsed/>
    <w:qFormat/>
    <w:rsid w:val="00134314"/>
    <w:pPr>
      <w:keepNext/>
      <w:keepLines/>
      <w:spacing w:before="200"/>
      <w:outlineLvl w:val="5"/>
    </w:pPr>
    <w:rPr>
      <w:rFonts w:ascii="Cambria" w:hAnsi="Cambria"/>
      <w:b/>
      <w:i/>
      <w:iCs/>
      <w:color w:val="243F60"/>
      <w:spacing w:val="20"/>
      <w:sz w:val="28"/>
      <w:szCs w:val="28"/>
    </w:rPr>
  </w:style>
  <w:style w:type="paragraph" w:customStyle="1" w:styleId="81">
    <w:name w:val="Заголовок 81"/>
    <w:basedOn w:val="a"/>
    <w:next w:val="a"/>
    <w:semiHidden/>
    <w:unhideWhenUsed/>
    <w:qFormat/>
    <w:rsid w:val="00134314"/>
    <w:pPr>
      <w:keepNext/>
      <w:keepLines/>
      <w:spacing w:before="200"/>
      <w:outlineLvl w:val="7"/>
    </w:pPr>
    <w:rPr>
      <w:rFonts w:ascii="Cambria" w:hAnsi="Cambria"/>
      <w:b/>
      <w:color w:val="404040"/>
      <w:spacing w:val="2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134314"/>
  </w:style>
  <w:style w:type="paragraph" w:styleId="22">
    <w:name w:val="Body Text Indent 2"/>
    <w:basedOn w:val="a"/>
    <w:link w:val="23"/>
    <w:rsid w:val="001343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34314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134314"/>
    <w:rPr>
      <w:color w:val="0000FF"/>
      <w:u w:val="single"/>
    </w:rPr>
  </w:style>
  <w:style w:type="character" w:customStyle="1" w:styleId="13">
    <w:name w:val="Просмотренная гиперссылка1"/>
    <w:uiPriority w:val="99"/>
    <w:unhideWhenUsed/>
    <w:rsid w:val="00134314"/>
    <w:rPr>
      <w:color w:val="800080"/>
      <w:u w:val="single"/>
    </w:rPr>
  </w:style>
  <w:style w:type="paragraph" w:styleId="ad">
    <w:name w:val="Normal (Web)"/>
    <w:basedOn w:val="a"/>
    <w:unhideWhenUsed/>
    <w:rsid w:val="00134314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unhideWhenUsed/>
    <w:rsid w:val="00134314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34314"/>
    <w:rPr>
      <w:rFonts w:ascii="Times New Roman" w:eastAsia="Times New Roman" w:hAnsi="Times New Roman" w:cs="Arial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1343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3431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14"/>
    <w:uiPriority w:val="99"/>
    <w:qFormat/>
    <w:rsid w:val="00134314"/>
    <w:pPr>
      <w:jc w:val="center"/>
    </w:pPr>
    <w:rPr>
      <w:rFonts w:ascii="Calibri" w:hAnsi="Calibri"/>
      <w:b/>
      <w:bCs/>
    </w:rPr>
  </w:style>
  <w:style w:type="character" w:customStyle="1" w:styleId="af5">
    <w:name w:val="Название Знак"/>
    <w:basedOn w:val="a0"/>
    <w:uiPriority w:val="99"/>
    <w:rsid w:val="001343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4">
    <w:name w:val="Body Text 2"/>
    <w:basedOn w:val="a"/>
    <w:link w:val="25"/>
    <w:unhideWhenUsed/>
    <w:rsid w:val="00134314"/>
    <w:pPr>
      <w:spacing w:after="120" w:line="480" w:lineRule="auto"/>
    </w:pPr>
    <w:rPr>
      <w:b/>
      <w:spacing w:val="20"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134314"/>
    <w:rPr>
      <w:rFonts w:ascii="Times New Roman" w:eastAsia="Times New Roman" w:hAnsi="Times New Roman" w:cs="Times New Roman"/>
      <w:b/>
      <w:spacing w:val="20"/>
      <w:sz w:val="28"/>
      <w:szCs w:val="28"/>
    </w:rPr>
  </w:style>
  <w:style w:type="character" w:customStyle="1" w:styleId="af6">
    <w:name w:val="Без интервала Знак"/>
    <w:link w:val="af7"/>
    <w:locked/>
    <w:rsid w:val="00134314"/>
    <w:rPr>
      <w:rFonts w:ascii="Calibri" w:eastAsia="Calibri" w:hAnsi="Calibri"/>
      <w:lang w:eastAsia="en-US"/>
    </w:rPr>
  </w:style>
  <w:style w:type="paragraph" w:styleId="af7">
    <w:name w:val="No Spacing"/>
    <w:link w:val="af6"/>
    <w:qFormat/>
    <w:rsid w:val="00134314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Style3">
    <w:name w:val="Style3"/>
    <w:basedOn w:val="a"/>
    <w:uiPriority w:val="99"/>
    <w:rsid w:val="00134314"/>
    <w:pPr>
      <w:widowControl w:val="0"/>
      <w:autoSpaceDE w:val="0"/>
      <w:autoSpaceDN w:val="0"/>
      <w:adjustRightInd w:val="0"/>
      <w:spacing w:line="237" w:lineRule="exact"/>
      <w:ind w:firstLine="341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34314"/>
    <w:pPr>
      <w:widowControl w:val="0"/>
      <w:autoSpaceDE w:val="0"/>
      <w:autoSpaceDN w:val="0"/>
      <w:adjustRightInd w:val="0"/>
      <w:spacing w:line="221" w:lineRule="exact"/>
      <w:ind w:firstLine="274"/>
      <w:jc w:val="both"/>
    </w:pPr>
    <w:rPr>
      <w:rFonts w:ascii="Franklin Gothic Medium" w:hAnsi="Franklin Gothic Medium"/>
    </w:rPr>
  </w:style>
  <w:style w:type="paragraph" w:customStyle="1" w:styleId="af8">
    <w:name w:val="Таблицы (моноширинный)"/>
    <w:basedOn w:val="a"/>
    <w:next w:val="a"/>
    <w:uiPriority w:val="99"/>
    <w:rsid w:val="001343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34314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210">
    <w:name w:val="Основной текст 21"/>
    <w:basedOn w:val="a"/>
    <w:rsid w:val="00134314"/>
    <w:pPr>
      <w:suppressAutoHyphens/>
      <w:spacing w:after="120" w:line="480" w:lineRule="auto"/>
      <w:ind w:firstLine="709"/>
      <w:jc w:val="both"/>
    </w:pPr>
    <w:rPr>
      <w:lang w:eastAsia="ar-SA"/>
    </w:rPr>
  </w:style>
  <w:style w:type="character" w:customStyle="1" w:styleId="af9">
    <w:name w:val="Основной текст_"/>
    <w:link w:val="42"/>
    <w:locked/>
    <w:rsid w:val="00134314"/>
    <w:rPr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9"/>
    <w:rsid w:val="00134314"/>
    <w:pPr>
      <w:shd w:val="clear" w:color="auto" w:fill="FFFFFF"/>
      <w:spacing w:before="420" w:after="480" w:line="326" w:lineRule="exact"/>
      <w:ind w:hanging="164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26">
    <w:name w:val="Основной текст (2)_"/>
    <w:link w:val="27"/>
    <w:locked/>
    <w:rsid w:val="0013431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34314"/>
    <w:pPr>
      <w:shd w:val="clear" w:color="auto" w:fill="FFFFFF"/>
      <w:spacing w:before="480" w:after="420" w:line="0" w:lineRule="atLeast"/>
      <w:jc w:val="righ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28">
    <w:name w:val="Заголовок №2_"/>
    <w:link w:val="29"/>
    <w:locked/>
    <w:rsid w:val="0013431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rsid w:val="00134314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43">
    <w:name w:val="Основной текст (4)_"/>
    <w:link w:val="44"/>
    <w:locked/>
    <w:rsid w:val="00134314"/>
    <w:rPr>
      <w:sz w:val="27"/>
      <w:szCs w:val="2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34314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</w:rPr>
  </w:style>
  <w:style w:type="character" w:styleId="afa">
    <w:name w:val="footnote reference"/>
    <w:uiPriority w:val="99"/>
    <w:unhideWhenUsed/>
    <w:rsid w:val="00134314"/>
    <w:rPr>
      <w:vertAlign w:val="superscript"/>
    </w:rPr>
  </w:style>
  <w:style w:type="character" w:customStyle="1" w:styleId="apple-converted-space">
    <w:name w:val="apple-converted-space"/>
    <w:rsid w:val="00134314"/>
  </w:style>
  <w:style w:type="character" w:customStyle="1" w:styleId="FontStyle13">
    <w:name w:val="Font Style13"/>
    <w:uiPriority w:val="99"/>
    <w:rsid w:val="00134314"/>
    <w:rPr>
      <w:rFonts w:ascii="Times New Roman" w:hAnsi="Times New Roman" w:cs="Times New Roman" w:hint="default"/>
      <w:sz w:val="20"/>
      <w:szCs w:val="20"/>
    </w:rPr>
  </w:style>
  <w:style w:type="character" w:customStyle="1" w:styleId="14">
    <w:name w:val="Название Знак1"/>
    <w:link w:val="af4"/>
    <w:uiPriority w:val="99"/>
    <w:locked/>
    <w:rsid w:val="00134314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fb">
    <w:name w:val="Цветовое выделение"/>
    <w:rsid w:val="00134314"/>
    <w:rPr>
      <w:b/>
      <w:bCs/>
      <w:color w:val="000080"/>
      <w:sz w:val="20"/>
      <w:szCs w:val="20"/>
    </w:rPr>
  </w:style>
  <w:style w:type="table" w:customStyle="1" w:styleId="2a">
    <w:name w:val="Сетка таблицы2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8"/>
    <w:rsid w:val="0013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1343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13431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310">
    <w:name w:val="Заголовок 3 Знак1"/>
    <w:semiHidden/>
    <w:rsid w:val="001343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0">
    <w:name w:val="Заголовок 4 Знак1"/>
    <w:semiHidden/>
    <w:rsid w:val="001343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10">
    <w:name w:val="Заголовок 6 Знак1"/>
    <w:semiHidden/>
    <w:rsid w:val="0013431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10">
    <w:name w:val="Заголовок 8 Знак1"/>
    <w:semiHidden/>
    <w:rsid w:val="00134314"/>
    <w:rPr>
      <w:rFonts w:ascii="Calibri" w:eastAsia="Times New Roman" w:hAnsi="Calibri" w:cs="Times New Roman"/>
      <w:i/>
      <w:iCs/>
      <w:sz w:val="24"/>
      <w:szCs w:val="24"/>
    </w:rPr>
  </w:style>
  <w:style w:type="character" w:styleId="afc">
    <w:name w:val="FollowedHyperlink"/>
    <w:uiPriority w:val="99"/>
    <w:rsid w:val="00134314"/>
    <w:rPr>
      <w:color w:val="800080"/>
      <w:u w:val="single"/>
    </w:rPr>
  </w:style>
  <w:style w:type="table" w:customStyle="1" w:styleId="5">
    <w:name w:val="Сетка таблицы5"/>
    <w:basedOn w:val="a1"/>
    <w:next w:val="a8"/>
    <w:uiPriority w:val="3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8"/>
    <w:uiPriority w:val="59"/>
    <w:rsid w:val="001343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A15B3C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A15B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table" w:customStyle="1" w:styleId="7">
    <w:name w:val="Сетка таблицы7"/>
    <w:basedOn w:val="a1"/>
    <w:next w:val="a8"/>
    <w:uiPriority w:val="39"/>
    <w:rsid w:val="00C6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0">
    <w:name w:val="Основной текст43"/>
    <w:basedOn w:val="a"/>
    <w:rsid w:val="005E1492"/>
    <w:pPr>
      <w:shd w:val="clear" w:color="auto" w:fill="FFFFFF"/>
      <w:spacing w:line="322" w:lineRule="exact"/>
      <w:ind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7F2D-7A49-427D-BBBE-E177A43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224</cp:lastModifiedBy>
  <cp:revision>8</cp:revision>
  <cp:lastPrinted>2022-09-21T10:45:00Z</cp:lastPrinted>
  <dcterms:created xsi:type="dcterms:W3CDTF">2022-09-21T07:09:00Z</dcterms:created>
  <dcterms:modified xsi:type="dcterms:W3CDTF">2022-10-26T05:00:00Z</dcterms:modified>
</cp:coreProperties>
</file>